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tmp" ContentType="image/gi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F6D78A" w14:textId="0AFF767E" w:rsidR="00076AFE" w:rsidRPr="009F6BB2" w:rsidRDefault="00231913" w:rsidP="001F380D">
      <w:pPr>
        <w:jc w:val="center"/>
        <w:rPr>
          <w:b/>
          <w:bCs/>
          <w:u w:val="single"/>
        </w:rPr>
      </w:pPr>
      <w:r>
        <w:rPr>
          <w:b/>
          <w:bCs/>
          <w:u w:val="single"/>
        </w:rPr>
        <w:t xml:space="preserve"> </w:t>
      </w:r>
      <w:r w:rsidR="001F380D" w:rsidRPr="009F6BB2">
        <w:rPr>
          <w:b/>
          <w:bCs/>
          <w:u w:val="single"/>
        </w:rPr>
        <w:t>Frontend Development with React.js</w:t>
      </w:r>
    </w:p>
    <w:p w14:paraId="21888868" w14:textId="59900DAE" w:rsidR="001F380D" w:rsidRPr="009F6BB2" w:rsidRDefault="001F380D" w:rsidP="001F380D">
      <w:pPr>
        <w:jc w:val="center"/>
        <w:rPr>
          <w:b/>
          <w:bCs/>
          <w:u w:val="single"/>
        </w:rPr>
      </w:pPr>
      <w:r w:rsidRPr="009F6BB2">
        <w:rPr>
          <w:b/>
          <w:bCs/>
          <w:u w:val="single"/>
        </w:rPr>
        <w:t>Project Documentation for Recipe Application</w:t>
      </w:r>
    </w:p>
    <w:p w14:paraId="008D9FAF" w14:textId="77777777" w:rsidR="00E750EC" w:rsidRDefault="00E750EC" w:rsidP="00E750EC">
      <w:pPr>
        <w:pBdr>
          <w:bottom w:val="single" w:sz="4" w:space="1" w:color="auto"/>
        </w:pBdr>
        <w:jc w:val="center"/>
        <w:rPr>
          <w:u w:val="single"/>
        </w:rPr>
      </w:pPr>
    </w:p>
    <w:p w14:paraId="25D8801E" w14:textId="77777777" w:rsidR="001F380D" w:rsidRPr="009F6BB2" w:rsidRDefault="001F380D" w:rsidP="001F380D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F6BB2">
        <w:rPr>
          <w:b/>
          <w:bCs/>
          <w:u w:val="single"/>
        </w:rPr>
        <w:t>Introduction</w:t>
      </w:r>
    </w:p>
    <w:p w14:paraId="105BE3D6" w14:textId="55E7BE88" w:rsidR="001F380D" w:rsidRPr="001F380D" w:rsidRDefault="001F380D" w:rsidP="001F380D">
      <w:pPr>
        <w:pStyle w:val="ListParagraph"/>
      </w:pPr>
      <w:r w:rsidRPr="00E750EC">
        <w:t>•</w:t>
      </w:r>
      <w:r w:rsidR="00E750EC">
        <w:t xml:space="preserve"> </w:t>
      </w:r>
      <w:r w:rsidRPr="001F380D">
        <w:t>Project Title:</w:t>
      </w:r>
      <w:r w:rsidR="009F6BB2">
        <w:t xml:space="preserve"> Cook Book</w:t>
      </w:r>
    </w:p>
    <w:p w14:paraId="27B10D41" w14:textId="77777777" w:rsidR="001F380D" w:rsidRDefault="001F380D" w:rsidP="001F380D">
      <w:pPr>
        <w:pStyle w:val="ListParagraph"/>
      </w:pPr>
      <w:r w:rsidRPr="001F380D">
        <w:t>• Team Members:</w:t>
      </w:r>
    </w:p>
    <w:p w14:paraId="7333A960" w14:textId="2A5727EC" w:rsidR="00870154" w:rsidRDefault="001F380D" w:rsidP="00231913">
      <w:pPr>
        <w:pStyle w:val="ListParagraph"/>
      </w:pPr>
      <w:r>
        <w:t xml:space="preserve">                          Sandhiya R</w:t>
      </w:r>
      <w:r w:rsidR="00870154">
        <w:t xml:space="preserve">               [Email id</w:t>
      </w:r>
      <w:r w:rsidR="00231913">
        <w:t>:</w:t>
      </w:r>
      <w:r w:rsidR="009F6BB2">
        <w:t>sandhiyarraja7@gmail.com</w:t>
      </w:r>
      <w:r w:rsidR="00870154">
        <w:t>]</w:t>
      </w:r>
    </w:p>
    <w:p w14:paraId="4D0AE014" w14:textId="0C6E17BB" w:rsidR="001F380D" w:rsidRDefault="001F380D" w:rsidP="001F380D">
      <w:pPr>
        <w:pStyle w:val="ListParagraph"/>
      </w:pPr>
      <w:r>
        <w:t xml:space="preserve">                          Indhumathi R</w:t>
      </w:r>
      <w:r w:rsidR="00870154">
        <w:t xml:space="preserve">       </w:t>
      </w:r>
      <w:proofErr w:type="gramStart"/>
      <w:r w:rsidR="00870154">
        <w:t xml:space="preserve">   [</w:t>
      </w:r>
      <w:proofErr w:type="gramEnd"/>
      <w:r w:rsidR="00870154">
        <w:t>Email id:</w:t>
      </w:r>
      <w:r w:rsidR="009F6BB2">
        <w:t>indhumathiramesh2004@gmail.com</w:t>
      </w:r>
      <w:r w:rsidR="00870154">
        <w:t>]</w:t>
      </w:r>
    </w:p>
    <w:p w14:paraId="5B733B2F" w14:textId="5359D554" w:rsidR="001F380D" w:rsidRDefault="001F380D" w:rsidP="001F380D">
      <w:pPr>
        <w:pStyle w:val="ListParagraph"/>
      </w:pPr>
      <w:r>
        <w:t xml:space="preserve">                          Shalini S</w:t>
      </w:r>
      <w:r w:rsidR="00870154">
        <w:t xml:space="preserve">                 </w:t>
      </w:r>
      <w:proofErr w:type="gramStart"/>
      <w:r w:rsidR="00870154">
        <w:t xml:space="preserve">   [</w:t>
      </w:r>
      <w:proofErr w:type="gramEnd"/>
      <w:r w:rsidR="00870154">
        <w:t>Email id:</w:t>
      </w:r>
      <w:r w:rsidR="009F6BB2">
        <w:t>sharmass1246@gmail.com</w:t>
      </w:r>
      <w:r w:rsidR="00870154">
        <w:t>]</w:t>
      </w:r>
    </w:p>
    <w:p w14:paraId="0CE2A96D" w14:textId="770D2C8B" w:rsidR="001F380D" w:rsidRDefault="001F380D" w:rsidP="009F6BB2">
      <w:pPr>
        <w:pStyle w:val="ListParagraph"/>
        <w:spacing w:line="480" w:lineRule="auto"/>
      </w:pPr>
      <w:r>
        <w:t xml:space="preserve">                          </w:t>
      </w:r>
      <w:proofErr w:type="spellStart"/>
      <w:r>
        <w:t>Thilothamma</w:t>
      </w:r>
      <w:proofErr w:type="spellEnd"/>
      <w:r>
        <w:t xml:space="preserve"> T</w:t>
      </w:r>
      <w:r w:rsidR="00870154">
        <w:t xml:space="preserve">     </w:t>
      </w:r>
      <w:proofErr w:type="gramStart"/>
      <w:r w:rsidR="00870154">
        <w:t xml:space="preserve">   [</w:t>
      </w:r>
      <w:proofErr w:type="gramEnd"/>
      <w:r w:rsidR="00870154">
        <w:t>Email id:</w:t>
      </w:r>
      <w:r w:rsidR="009F6BB2">
        <w:t>abithilo777gmail.com</w:t>
      </w:r>
      <w:r w:rsidR="00870154">
        <w:t>]</w:t>
      </w:r>
    </w:p>
    <w:p w14:paraId="7A9BF388" w14:textId="77777777" w:rsidR="00E750EC" w:rsidRDefault="00E750EC" w:rsidP="00E750EC">
      <w:pPr>
        <w:pBdr>
          <w:bottom w:val="single" w:sz="4" w:space="1" w:color="auto"/>
        </w:pBdr>
      </w:pPr>
    </w:p>
    <w:p w14:paraId="1279550D" w14:textId="77777777" w:rsidR="00E750EC" w:rsidRPr="009F6BB2" w:rsidRDefault="00870154" w:rsidP="00E750EC">
      <w:pPr>
        <w:pStyle w:val="ListParagraph"/>
        <w:numPr>
          <w:ilvl w:val="0"/>
          <w:numId w:val="1"/>
        </w:numPr>
        <w:rPr>
          <w:b/>
          <w:bCs/>
          <w:u w:val="single"/>
        </w:rPr>
      </w:pPr>
      <w:r w:rsidRPr="009F6BB2">
        <w:rPr>
          <w:b/>
          <w:bCs/>
        </w:rPr>
        <w:t xml:space="preserve"> </w:t>
      </w:r>
      <w:r w:rsidRPr="009F6BB2">
        <w:rPr>
          <w:b/>
          <w:bCs/>
          <w:u w:val="single"/>
        </w:rPr>
        <w:t xml:space="preserve">Project Overview </w:t>
      </w:r>
    </w:p>
    <w:p w14:paraId="367D2258" w14:textId="56C613F2" w:rsidR="00E750EC" w:rsidRDefault="00E750EC" w:rsidP="00E750EC">
      <w:pPr>
        <w:ind w:left="360"/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</w:t>
      </w:r>
      <w:r w:rsidRPr="00E750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urpose</w:t>
      </w: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:</w:t>
      </w:r>
    </w:p>
    <w:p w14:paraId="777CF8FB" w14:textId="1C4A96C4" w:rsidR="00E750EC" w:rsidRDefault="00E750EC" w:rsidP="00E750EC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t xml:space="preserve">           </w:t>
      </w:r>
      <w:r w:rsidRPr="00E750EC">
        <w:rPr>
          <w:rFonts w:ascii="Times New Roman" w:eastAsia="Times New Roman" w:hAnsi="Times New Roman" w:cs="Times New Roman"/>
          <w:kern w:val="0"/>
          <w14:ligatures w14:val="none"/>
        </w:rPr>
        <w:t>The primary purpose of the Recipe Application is to make cooking accessible and enjoyable by offering an extensive collection of recipes with user-friendly features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3B6E4206" w14:textId="3FF4F2A7" w:rsidR="00E750EC" w:rsidRPr="007A6EBB" w:rsidRDefault="00E750EC" w:rsidP="007A6EB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ipe Discovery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Help users find new and diverse recipes based on their preferences and dietary restrictions.</w:t>
      </w:r>
    </w:p>
    <w:p w14:paraId="709CD335" w14:textId="1B7DAF68" w:rsidR="00E750EC" w:rsidRDefault="00E750EC" w:rsidP="007A6EBB">
      <w:pPr>
        <w:pStyle w:val="ListParagraph"/>
        <w:numPr>
          <w:ilvl w:val="1"/>
          <w:numId w:val="8"/>
        </w:num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Meal Planning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Enable users to plan meals in advance with easy-to-follow recipes.</w:t>
      </w:r>
    </w:p>
    <w:p w14:paraId="63D8A5AA" w14:textId="3AD050FF" w:rsidR="00E750EC" w:rsidRPr="007A6EBB" w:rsidRDefault="00E750EC" w:rsidP="007A6EBB">
      <w:pPr>
        <w:pStyle w:val="ListParagraph"/>
        <w:numPr>
          <w:ilvl w:val="1"/>
          <w:numId w:val="8"/>
        </w:numPr>
        <w:rPr>
          <w:rFonts w:ascii="Times New Roman" w:eastAsia="Times New Roman" w:hAnsi="Times New Roman" w:cs="Times New Roman"/>
          <w:kern w:val="0"/>
          <w14:ligatures w14:val="none"/>
        </w:r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Sharing and Collaboration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Allow users to share their own recipes and explore those created by others.</w:t>
      </w:r>
    </w:p>
    <w:p w14:paraId="1E0C9159" w14:textId="591B7FB3" w:rsidR="00E750EC" w:rsidRDefault="00E750EC" w:rsidP="00E750EC">
      <w:pPr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Features</w:t>
      </w:r>
      <w:r w:rsidRPr="00E750EC">
        <w:rPr>
          <w:rFonts w:ascii="Times New Roman" w:eastAsia="Times New Roman" w:hAnsi="Times New Roman" w:cs="Times New Roman"/>
          <w:kern w:val="0"/>
          <w14:ligatures w14:val="none"/>
        </w:rPr>
        <w:t>:</w:t>
      </w:r>
    </w:p>
    <w:p w14:paraId="4E5460DA" w14:textId="6E2ED766" w:rsidR="00E750EC" w:rsidRPr="007A6EBB" w:rsidRDefault="00E750EC" w:rsidP="007A6EBB">
      <w:pPr>
        <w:pStyle w:val="ListParagraph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User Accounts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Allow users to create accounts and save favorite recipes, meal plans, and grocery lists.</w:t>
      </w:r>
    </w:p>
    <w:p w14:paraId="16145993" w14:textId="699C0D19" w:rsidR="00E750EC" w:rsidRPr="007A6EBB" w:rsidRDefault="00E750EC" w:rsidP="007A6EBB">
      <w:pPr>
        <w:pStyle w:val="ListParagraph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ipe Search &amp; Filtering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Provide a search feature with filters such as cuisine, meal type (breakfast, lunch, dinner), dietary needs (vegan, gluten-free, etc.), and preparation time.</w:t>
      </w:r>
    </w:p>
    <w:p w14:paraId="25BD0FBB" w14:textId="71DC921F" w:rsidR="00E750EC" w:rsidRPr="007A6EBB" w:rsidRDefault="00E750EC" w:rsidP="007A6EBB">
      <w:pPr>
        <w:pStyle w:val="ListParagraph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A6EBB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Recipe Details</w:t>
      </w:r>
      <w:r w:rsidRPr="007A6EBB">
        <w:rPr>
          <w:rFonts w:ascii="Times New Roman" w:eastAsia="Times New Roman" w:hAnsi="Times New Roman" w:cs="Times New Roman"/>
          <w:kern w:val="0"/>
          <w14:ligatures w14:val="none"/>
        </w:rPr>
        <w:t>: Each recipe will include detailed instructions, a list of ingredients, nutritional information, and the number of servings.</w:t>
      </w:r>
    </w:p>
    <w:p w14:paraId="09F04452" w14:textId="56685B4B" w:rsidR="00326E3F" w:rsidRDefault="00E750EC" w:rsidP="00326E3F">
      <w:pPr>
        <w:pStyle w:val="ListParagraph"/>
        <w:numPr>
          <w:ilvl w:val="2"/>
          <w:numId w:val="9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E750EC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ersonalized Suggestions</w:t>
      </w:r>
      <w:r w:rsidRPr="00E750EC">
        <w:rPr>
          <w:rFonts w:ascii="Times New Roman" w:eastAsia="Times New Roman" w:hAnsi="Times New Roman" w:cs="Times New Roman"/>
          <w:kern w:val="0"/>
          <w14:ligatures w14:val="none"/>
        </w:rPr>
        <w:t>: Recommend recipes based on previous activity, taste preferences, and dietary restrictions</w:t>
      </w:r>
      <w:r w:rsidR="00326E3F"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51A325C5" w14:textId="77777777" w:rsidR="00326E3F" w:rsidRPr="00326E3F" w:rsidRDefault="00326E3F" w:rsidP="00326E3F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4D01D05" w14:textId="38907002" w:rsidR="001F380D" w:rsidRDefault="001F380D" w:rsidP="007A6EBB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D6BF871" w14:textId="2EA12832" w:rsidR="00326E3F" w:rsidRPr="00DA4918" w:rsidRDefault="00326E3F" w:rsidP="007A6EBB">
      <w:pPr>
        <w:jc w:val="both"/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</w:pPr>
      <w:r w:rsidRPr="009F6BB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</w:t>
      </w:r>
      <w:r w:rsidRPr="00DA4918">
        <w:rPr>
          <w:rFonts w:ascii="Times New Roman" w:eastAsia="Times New Roman" w:hAnsi="Times New Roman" w:cs="Times New Roman"/>
          <w:b/>
          <w:bCs/>
          <w:kern w:val="0"/>
          <w:u w:val="single"/>
          <w14:ligatures w14:val="none"/>
        </w:rPr>
        <w:t xml:space="preserve">Architecture: </w:t>
      </w:r>
    </w:p>
    <w:p w14:paraId="315BAA14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Frontend (Client-Side)</w:t>
      </w:r>
    </w:p>
    <w:p w14:paraId="24988E38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Backend (Server-Side)</w:t>
      </w:r>
    </w:p>
    <w:p w14:paraId="0B94C2BA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Database Layer</w:t>
      </w:r>
    </w:p>
    <w:p w14:paraId="64FF1EE1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External APIs (Optional)</w:t>
      </w:r>
    </w:p>
    <w:p w14:paraId="2A507841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Cloud Storage (Optional)</w:t>
      </w:r>
    </w:p>
    <w:p w14:paraId="6C221945" w14:textId="77777777" w:rsidR="00326E3F" w:rsidRPr="009F6BB2" w:rsidRDefault="00326E3F" w:rsidP="00326E3F">
      <w:pPr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9F6BB2">
        <w:rPr>
          <w:rFonts w:ascii="Times New Roman" w:eastAsia="Times New Roman" w:hAnsi="Times New Roman" w:cs="Times New Roman"/>
          <w:kern w:val="0"/>
          <w14:ligatures w14:val="none"/>
        </w:rPr>
        <w:t>Authentication &amp; Authorization</w:t>
      </w:r>
    </w:p>
    <w:p w14:paraId="6066EBF8" w14:textId="77777777" w:rsidR="00326E3F" w:rsidRDefault="00326E3F" w:rsidP="00326E3F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1.</w:t>
      </w:r>
      <w:r w:rsidRPr="00326E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Client-Side (Frontend)</w:t>
      </w:r>
    </w:p>
    <w:p w14:paraId="4B0F4511" w14:textId="23D98601" w:rsidR="00326E3F" w:rsidRDefault="00326E3F" w:rsidP="00326E3F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   </w:t>
      </w:r>
      <w:r w:rsidRPr="00326E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ologies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>: React.js / Angular / Vue.js, HTML, CSS, JavaScript, Axios (for API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>requests)</w:t>
      </w:r>
    </w:p>
    <w:p w14:paraId="4614734F" w14:textId="39AA4DB9" w:rsidR="00326E3F" w:rsidRDefault="00326E3F" w:rsidP="00326E3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>The frontend is the user interface of the application, which interacts directly with users. It should be highly interactive and visually appealing to enhance the user experience.</w:t>
      </w:r>
    </w:p>
    <w:p w14:paraId="26016758" w14:textId="3A558C7C" w:rsidR="00326E3F" w:rsidRPr="00326E3F" w:rsidRDefault="00326E3F" w:rsidP="00326E3F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2.</w:t>
      </w:r>
      <w:r w:rsidRPr="00326E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Backend (Server-Side)</w:t>
      </w:r>
    </w:p>
    <w:p w14:paraId="1EE67064" w14:textId="3205063D" w:rsidR="00326E3F" w:rsidRPr="00326E3F" w:rsidRDefault="00326E3F" w:rsidP="00326E3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 </w:t>
      </w:r>
      <w:r w:rsidRPr="00326E3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ologies: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 xml:space="preserve"> Node.js with Express.js / Python with Django / Flask, RESTful APIs, JSON Web Tokens (JWT) for authentication, B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>crypt (for password hashing)</w:t>
      </w:r>
    </w:p>
    <w:p w14:paraId="09726281" w14:textId="216DA23C" w:rsidR="00326E3F" w:rsidRDefault="00326E3F" w:rsidP="00326E3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</w:t>
      </w:r>
      <w:r w:rsidRPr="00326E3F">
        <w:rPr>
          <w:rFonts w:ascii="Times New Roman" w:eastAsia="Times New Roman" w:hAnsi="Times New Roman" w:cs="Times New Roman"/>
          <w:kern w:val="0"/>
          <w14:ligatures w14:val="none"/>
        </w:rPr>
        <w:t>The backend handles all the business logic, data processing, and communication with the database. It processes requests from the frontend and ensures that data is correctly stored, retrieved, and manipulated.</w:t>
      </w:r>
    </w:p>
    <w:p w14:paraId="13962DF4" w14:textId="1ADB6057" w:rsidR="007A74FF" w:rsidRPr="007A74FF" w:rsidRDefault="007A74FF" w:rsidP="007A74FF">
      <w:pPr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3.</w:t>
      </w:r>
      <w:r w:rsidRPr="007A74F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atabase Layer</w:t>
      </w:r>
    </w:p>
    <w:p w14:paraId="036DA882" w14:textId="3B56A2C3" w:rsidR="007A74FF" w:rsidRPr="007A74FF" w:rsidRDefault="007A74FF" w:rsidP="007A74F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            </w:t>
      </w:r>
      <w:r w:rsidRPr="007A74FF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Technologies</w:t>
      </w:r>
      <w:r w:rsidRPr="007A74FF">
        <w:rPr>
          <w:rFonts w:ascii="Times New Roman" w:eastAsia="Times New Roman" w:hAnsi="Times New Roman" w:cs="Times New Roman"/>
          <w:kern w:val="0"/>
          <w14:ligatures w14:val="none"/>
        </w:rPr>
        <w:t>: MongoDB (NoSQL) / PostgreSQL (SQL), Redis (for caching)</w:t>
      </w:r>
    </w:p>
    <w:p w14:paraId="3F075267" w14:textId="16F11DAD" w:rsidR="007A74FF" w:rsidRDefault="007A74FF" w:rsidP="007A74F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</w:t>
      </w:r>
      <w:r w:rsidRPr="007A74FF">
        <w:rPr>
          <w:rFonts w:ascii="Times New Roman" w:eastAsia="Times New Roman" w:hAnsi="Times New Roman" w:cs="Times New Roman"/>
          <w:kern w:val="0"/>
          <w14:ligatures w14:val="none"/>
        </w:rPr>
        <w:t>The database stores all the application's data, including user information, recipes, ratings, meal plans, and user-generated content.</w:t>
      </w:r>
    </w:p>
    <w:p w14:paraId="5CCDE47F" w14:textId="77777777" w:rsidR="007A74FF" w:rsidRPr="007A74FF" w:rsidRDefault="007A74FF" w:rsidP="007A74FF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076DF130" w14:textId="31295389" w:rsidR="007A74FF" w:rsidRDefault="007A74FF" w:rsidP="007A74FF">
      <w:p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2926957" w14:textId="0343ADBC" w:rsidR="007A74FF" w:rsidRPr="00DB4673" w:rsidRDefault="00DB4673" w:rsidP="00DB4673">
      <w:pPr>
        <w:ind w:left="540"/>
        <w:jc w:val="both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4.</w:t>
      </w:r>
      <w:r w:rsidR="007A74FF" w:rsidRPr="00DB4673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 xml:space="preserve"> Setup Instructions  </w:t>
      </w:r>
    </w:p>
    <w:p w14:paraId="1844CFFC" w14:textId="4E55E349" w:rsidR="007A74FF" w:rsidRDefault="007A74FF" w:rsidP="007A74FF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7A74FF">
        <w:rPr>
          <w:rFonts w:ascii="Times New Roman" w:eastAsia="Times New Roman" w:hAnsi="Times New Roman" w:cs="Times New Roman"/>
          <w:kern w:val="0"/>
          <w14:ligatures w14:val="none"/>
        </w:rPr>
        <w:t xml:space="preserve">     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</w:t>
      </w:r>
      <w:r w:rsidRPr="007A74FF">
        <w:rPr>
          <w:rFonts w:ascii="Times New Roman" w:eastAsia="Times New Roman" w:hAnsi="Times New Roman" w:cs="Times New Roman"/>
          <w:kern w:val="0"/>
          <w14:ligatures w14:val="none"/>
        </w:rPr>
        <w:t xml:space="preserve">Prerequisites: </w:t>
      </w:r>
    </w:p>
    <w:p w14:paraId="7049393D" w14:textId="2A98FBC9" w:rsidR="007A74FF" w:rsidRPr="007A74FF" w:rsidRDefault="007A74FF" w:rsidP="007A74FF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           </w:t>
      </w:r>
      <w:r w:rsidRPr="007A74FF">
        <w:rPr>
          <w:rFonts w:ascii="Times New Roman" w:eastAsia="Times New Roman" w:hAnsi="Times New Roman" w:cs="Times New Roman"/>
          <w:kern w:val="0"/>
          <w14:ligatures w14:val="none"/>
        </w:rPr>
        <w:t>Node.js (v16 or higher)</w:t>
      </w:r>
    </w:p>
    <w:p w14:paraId="4DD823FB" w14:textId="53B5727C" w:rsidR="007A74FF" w:rsidRDefault="007A74FF" w:rsidP="007A74FF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       </w:t>
      </w:r>
      <w:r w:rsidRPr="007A74FF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14:ligatures w14:val="none"/>
        </w:rPr>
        <w:t xml:space="preserve">          </w:t>
      </w:r>
      <w:proofErr w:type="spellStart"/>
      <w:r w:rsidRPr="007A74FF">
        <w:rPr>
          <w:rFonts w:ascii="Times New Roman" w:eastAsia="Times New Roman" w:hAnsi="Times New Roman" w:cs="Times New Roman"/>
          <w:kern w:val="0"/>
          <w14:ligatures w14:val="none"/>
        </w:rPr>
        <w:t>npm</w:t>
      </w:r>
      <w:proofErr w:type="spellEnd"/>
      <w:r w:rsidRPr="007A74FF">
        <w:rPr>
          <w:rFonts w:ascii="Times New Roman" w:eastAsia="Times New Roman" w:hAnsi="Times New Roman" w:cs="Times New Roman"/>
          <w:kern w:val="0"/>
          <w14:ligatures w14:val="none"/>
        </w:rPr>
        <w:t xml:space="preserve"> (v8 or higher</w:t>
      </w:r>
      <w:r>
        <w:rPr>
          <w:rFonts w:ascii="Times New Roman" w:eastAsia="Times New Roman" w:hAnsi="Times New Roman" w:cs="Times New Roman"/>
          <w:kern w:val="0"/>
          <w14:ligatures w14:val="none"/>
        </w:rPr>
        <w:t>)</w:t>
      </w:r>
    </w:p>
    <w:p w14:paraId="1E604BAC" w14:textId="61BD181F" w:rsidR="007A74FF" w:rsidRDefault="00DA4918" w:rsidP="007A74FF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lastRenderedPageBreak/>
        <w:t xml:space="preserve">                             </w:t>
      </w:r>
      <w:r w:rsidR="007A74FF">
        <w:rPr>
          <w:rFonts w:ascii="Times New Roman" w:eastAsia="Times New Roman" w:hAnsi="Times New Roman" w:cs="Times New Roman"/>
          <w:kern w:val="0"/>
          <w14:ligatures w14:val="none"/>
        </w:rPr>
        <w:t>Git</w:t>
      </w:r>
    </w:p>
    <w:p w14:paraId="7B01D448" w14:textId="77777777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>Installation:</w:t>
      </w:r>
    </w:p>
    <w:p w14:paraId="1039C73E" w14:textId="2E5336F4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1. Clone the repository: </w:t>
      </w:r>
    </w:p>
    <w:p w14:paraId="139D5D62" w14:textId="496FF260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2. Navigate to the client directory: </w:t>
      </w:r>
    </w:p>
    <w:p w14:paraId="1714337F" w14:textId="77777777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3. Install dependencies: </w:t>
      </w:r>
      <w:proofErr w:type="spellStart"/>
      <w:r w:rsidRPr="00DA4918">
        <w:rPr>
          <w:rFonts w:ascii="Times New Roman" w:eastAsia="Times New Roman" w:hAnsi="Times New Roman" w:cs="Times New Roman"/>
          <w:kern w:val="0"/>
          <w14:ligatures w14:val="none"/>
        </w:rPr>
        <w:t>npm</w:t>
      </w:r>
      <w:proofErr w:type="spellEnd"/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 install</w:t>
      </w:r>
    </w:p>
    <w:p w14:paraId="7D086021" w14:textId="77777777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>4. Configure environment variables: Create a .env file in the client directory and</w:t>
      </w:r>
    </w:p>
    <w:p w14:paraId="455CDFC1" w14:textId="77777777" w:rsidR="00DA4918" w:rsidRPr="00DA4918" w:rsidRDefault="00DA4918" w:rsidP="00DA4918">
      <w:pPr>
        <w:ind w:left="54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>add the necessary variables (e.g., API keys).</w:t>
      </w:r>
    </w:p>
    <w:p w14:paraId="120C6330" w14:textId="1C81484F" w:rsidR="00326E3F" w:rsidRDefault="00DA4918" w:rsidP="007A6EBB">
      <w:pPr>
        <w:pStyle w:val="ListParagraph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Start the development server: </w:t>
      </w:r>
      <w:proofErr w:type="spellStart"/>
      <w:r w:rsidRPr="00DA4918">
        <w:rPr>
          <w:rFonts w:ascii="Times New Roman" w:eastAsia="Times New Roman" w:hAnsi="Times New Roman" w:cs="Times New Roman"/>
          <w:kern w:val="0"/>
          <w14:ligatures w14:val="none"/>
        </w:rPr>
        <w:t>npm</w:t>
      </w:r>
      <w:proofErr w:type="spellEnd"/>
      <w:r w:rsidRPr="00DA4918">
        <w:rPr>
          <w:rFonts w:ascii="Times New Roman" w:eastAsia="Times New Roman" w:hAnsi="Times New Roman" w:cs="Times New Roman"/>
          <w:kern w:val="0"/>
          <w14:ligatures w14:val="none"/>
        </w:rPr>
        <w:t xml:space="preserve"> start</w:t>
      </w:r>
      <w:r>
        <w:rPr>
          <w:rFonts w:ascii="Times New Roman" w:eastAsia="Times New Roman" w:hAnsi="Times New Roman" w:cs="Times New Roman"/>
          <w:kern w:val="0"/>
          <w14:ligatures w14:val="none"/>
        </w:rPr>
        <w:t>.</w:t>
      </w:r>
    </w:p>
    <w:p w14:paraId="2317BA8A" w14:textId="77777777" w:rsidR="00DA4918" w:rsidRDefault="00DA4918" w:rsidP="00DA4918">
      <w:pPr>
        <w:pBdr>
          <w:bottom w:val="single" w:sz="4" w:space="1" w:color="auto"/>
        </w:pBdr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561DEF0A" w14:textId="07DF4250" w:rsidR="00112E5C" w:rsidRDefault="00112E5C" w:rsidP="00112E5C">
      <w:pPr>
        <w:pStyle w:val="ListParagraph"/>
        <w:numPr>
          <w:ilvl w:val="0"/>
          <w:numId w:val="1"/>
        </w:numPr>
        <w:tabs>
          <w:tab w:val="left" w:pos="988"/>
        </w:tabs>
        <w:rPr>
          <w:rFonts w:ascii="Times New Roman" w:eastAsia="Times New Roman" w:hAnsi="Times New Roman" w:cs="Times New Roman"/>
          <w:b/>
          <w:bCs/>
        </w:rPr>
      </w:pPr>
      <w:r w:rsidRPr="00112E5C">
        <w:rPr>
          <w:rFonts w:ascii="Times New Roman" w:eastAsia="Times New Roman" w:hAnsi="Times New Roman" w:cs="Times New Roman"/>
          <w:b/>
          <w:bCs/>
        </w:rPr>
        <w:t xml:space="preserve">Folder Structure </w:t>
      </w:r>
    </w:p>
    <w:p w14:paraId="2AE863E5" w14:textId="2649193D" w:rsidR="00112E5C" w:rsidRPr="00895F41" w:rsidRDefault="003B357D" w:rsidP="003B357D">
      <w:pPr>
        <w:tabs>
          <w:tab w:val="left" w:pos="988"/>
        </w:tabs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</w:t>
      </w:r>
      <w:r w:rsidR="00112E5C" w:rsidRPr="00112E5C">
        <w:rPr>
          <w:rFonts w:ascii="Times New Roman" w:eastAsia="Times New Roman" w:hAnsi="Times New Roman" w:cs="Times New Roman"/>
          <w:b/>
          <w:bCs/>
        </w:rPr>
        <w:t>Client:</w:t>
      </w:r>
    </w:p>
    <w:p w14:paraId="696622D7" w14:textId="3C07019C" w:rsidR="002D7699" w:rsidRPr="00895F41" w:rsidRDefault="002D7699" w:rsidP="00895F41">
      <w:pPr>
        <w:pStyle w:val="ListParagraph"/>
        <w:numPr>
          <w:ilvl w:val="0"/>
          <w:numId w:val="31"/>
        </w:numPr>
        <w:tabs>
          <w:tab w:val="left" w:pos="988"/>
        </w:tabs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assets</w:t>
      </w:r>
      <w:proofErr w:type="gramEnd"/>
      <w:r w:rsidRPr="00895F41">
        <w:rPr>
          <w:rFonts w:ascii="Times New Roman" w:eastAsia="Times New Roman" w:hAnsi="Times New Roman" w:cs="Times New Roman"/>
        </w:rPr>
        <w:t>: Contains all static assets like images, fonts, and CSS styles.</w:t>
      </w:r>
    </w:p>
    <w:p w14:paraId="0E537A56" w14:textId="078BCBDB" w:rsidR="002D7699" w:rsidRPr="00895F41" w:rsidRDefault="002D7699" w:rsidP="00895F41">
      <w:pPr>
        <w:pStyle w:val="ListParagraph"/>
        <w:numPr>
          <w:ilvl w:val="0"/>
          <w:numId w:val="31"/>
        </w:numPr>
        <w:tabs>
          <w:tab w:val="left" w:pos="988"/>
        </w:tabs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images</w:t>
      </w:r>
      <w:proofErr w:type="gramEnd"/>
      <w:r w:rsidRPr="00895F41">
        <w:rPr>
          <w:rFonts w:ascii="Times New Roman" w:eastAsia="Times New Roman" w:hAnsi="Times New Roman" w:cs="Times New Roman"/>
        </w:rPr>
        <w:t>: Recipe photos or illustrations.</w:t>
      </w:r>
    </w:p>
    <w:p w14:paraId="73FAE1C7" w14:textId="15F8D31D" w:rsidR="002D7699" w:rsidRPr="00895F41" w:rsidRDefault="002D7699" w:rsidP="00895F41">
      <w:pPr>
        <w:pStyle w:val="ListParagraph"/>
        <w:numPr>
          <w:ilvl w:val="0"/>
          <w:numId w:val="31"/>
        </w:numPr>
        <w:tabs>
          <w:tab w:val="left" w:pos="988"/>
        </w:tabs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fonts</w:t>
      </w:r>
      <w:proofErr w:type="gramEnd"/>
      <w:r w:rsidRPr="00895F41">
        <w:rPr>
          <w:rFonts w:ascii="Times New Roman" w:eastAsia="Times New Roman" w:hAnsi="Times New Roman" w:cs="Times New Roman"/>
        </w:rPr>
        <w:t>: Custom fonts for the design.</w:t>
      </w:r>
    </w:p>
    <w:p w14:paraId="0D422335" w14:textId="1DAE8B64" w:rsidR="002D7699" w:rsidRPr="00895F41" w:rsidRDefault="002D7699" w:rsidP="00895F41">
      <w:pPr>
        <w:pStyle w:val="ListParagraph"/>
        <w:numPr>
          <w:ilvl w:val="0"/>
          <w:numId w:val="31"/>
        </w:numPr>
        <w:tabs>
          <w:tab w:val="left" w:pos="988"/>
        </w:tabs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styles</w:t>
      </w:r>
      <w:proofErr w:type="gramEnd"/>
      <w:r w:rsidRPr="00895F41">
        <w:rPr>
          <w:rFonts w:ascii="Times New Roman" w:eastAsia="Times New Roman" w:hAnsi="Times New Roman" w:cs="Times New Roman"/>
        </w:rPr>
        <w:t>: Stylesheets for the layout and design of the cookbook</w:t>
      </w:r>
      <w:r w:rsidRPr="00895F41">
        <w:rPr>
          <w:rFonts w:hAnsi="Symbol"/>
        </w:rPr>
        <w:t></w:t>
      </w:r>
      <w:r w:rsidRPr="00895F41">
        <w:t xml:space="preserve"> </w:t>
      </w:r>
      <w:r w:rsidR="00895F41" w:rsidRPr="00895F41">
        <w:t xml:space="preserve">    </w:t>
      </w:r>
      <w:r w:rsidR="00895F41" w:rsidRPr="00895F41">
        <w:rPr>
          <w:rStyle w:val="Strong"/>
          <w:rFonts w:eastAsiaTheme="majorEastAsia"/>
        </w:rPr>
        <w:t xml:space="preserve">  </w:t>
      </w:r>
      <w:r w:rsidR="00895F41" w:rsidRPr="00895F41">
        <w:rPr>
          <w:rStyle w:val="Strong"/>
          <w:rFonts w:eastAsiaTheme="majorEastAsia"/>
          <w:b w:val="0"/>
          <w:bCs w:val="0"/>
        </w:rPr>
        <w:t>/p</w:t>
      </w:r>
      <w:r w:rsidRPr="00895F41">
        <w:rPr>
          <w:rStyle w:val="Strong"/>
          <w:rFonts w:eastAsiaTheme="majorEastAsia"/>
          <w:b w:val="0"/>
          <w:bCs w:val="0"/>
        </w:rPr>
        <w:t>ages</w:t>
      </w:r>
      <w:r w:rsidRPr="00895F41">
        <w:t>: Pages for the application (e.g., homepage, individual recipe pages)</w:t>
      </w:r>
    </w:p>
    <w:p w14:paraId="6FE963D3" w14:textId="09729CCE" w:rsidR="002D7699" w:rsidRPr="00895F41" w:rsidRDefault="002D7699" w:rsidP="00895F41">
      <w:pPr>
        <w:pStyle w:val="ListParagraph"/>
        <w:numPr>
          <w:ilvl w:val="0"/>
          <w:numId w:val="31"/>
        </w:numPr>
        <w:tabs>
          <w:tab w:val="left" w:pos="988"/>
        </w:tabs>
        <w:rPr>
          <w:rFonts w:ascii="Times New Roman" w:eastAsia="Times New Roman" w:hAnsi="Times New Roman" w:cs="Times New Roman"/>
        </w:rPr>
      </w:pPr>
      <w:r w:rsidRPr="00895F41">
        <w:rPr>
          <w:rFonts w:hAnsi="Symbol"/>
          <w:b/>
          <w:bCs/>
        </w:rPr>
        <w:t>/</w:t>
      </w:r>
      <w:proofErr w:type="gramStart"/>
      <w:r w:rsidRPr="00895F41">
        <w:rPr>
          <w:rStyle w:val="Strong"/>
          <w:rFonts w:eastAsiaTheme="majorEastAsia"/>
          <w:b w:val="0"/>
          <w:bCs w:val="0"/>
        </w:rPr>
        <w:t>public</w:t>
      </w:r>
      <w:proofErr w:type="gramEnd"/>
      <w:r w:rsidRPr="00895F41">
        <w:rPr>
          <w:b/>
          <w:bCs/>
        </w:rPr>
        <w:t xml:space="preserve">: </w:t>
      </w:r>
      <w:r w:rsidRPr="00895F41">
        <w:t xml:space="preserve">Public-facing files like </w:t>
      </w:r>
      <w:r w:rsidRPr="00895F41">
        <w:rPr>
          <w:rStyle w:val="HTMLCode"/>
          <w:rFonts w:eastAsiaTheme="majorEastAsia"/>
        </w:rPr>
        <w:t>index.html</w:t>
      </w:r>
      <w:r w:rsidRPr="00895F41">
        <w:t>, favicon, etc.</w:t>
      </w:r>
    </w:p>
    <w:p w14:paraId="5E093180" w14:textId="053637B3" w:rsidR="002D7699" w:rsidRPr="00895F41" w:rsidRDefault="002D7699" w:rsidP="002D7699">
      <w:p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  <w:b/>
          <w:bCs/>
        </w:rPr>
        <w:t xml:space="preserve">                       Utilities</w:t>
      </w:r>
      <w:r w:rsidRPr="00895F41">
        <w:rPr>
          <w:rFonts w:ascii="Times New Roman" w:eastAsia="Times New Roman" w:hAnsi="Times New Roman" w:cs="Times New Roman"/>
        </w:rPr>
        <w:t>:</w:t>
      </w:r>
    </w:p>
    <w:p w14:paraId="305D4245" w14:textId="49BD5A2E" w:rsidR="002D7699" w:rsidRPr="00895F41" w:rsidRDefault="002D7699" w:rsidP="002D7699">
      <w:pPr>
        <w:pStyle w:val="ListParagraph"/>
        <w:numPr>
          <w:ilvl w:val="3"/>
          <w:numId w:val="28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spellStart"/>
      <w:proofErr w:type="gramStart"/>
      <w:r w:rsidRPr="00895F41">
        <w:rPr>
          <w:rFonts w:ascii="Times New Roman" w:eastAsia="Times New Roman" w:hAnsi="Times New Roman" w:cs="Times New Roman"/>
        </w:rPr>
        <w:t>dataprocessing</w:t>
      </w:r>
      <w:proofErr w:type="spellEnd"/>
      <w:proofErr w:type="gramEnd"/>
      <w:r w:rsidRPr="00895F41">
        <w:rPr>
          <w:rFonts w:ascii="Times New Roman" w:eastAsia="Times New Roman" w:hAnsi="Times New Roman" w:cs="Times New Roman"/>
        </w:rPr>
        <w:t xml:space="preserve">: Scripts for handling raw recipe data, cleaning data, or importing recipes. </w:t>
      </w:r>
    </w:p>
    <w:p w14:paraId="59679E2D" w14:textId="012B4B80" w:rsidR="002D7699" w:rsidRPr="00895F41" w:rsidRDefault="002D7699" w:rsidP="002D7699">
      <w:pPr>
        <w:pStyle w:val="ListParagraph"/>
        <w:numPr>
          <w:ilvl w:val="3"/>
          <w:numId w:val="28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scripts</w:t>
      </w:r>
      <w:proofErr w:type="gramEnd"/>
      <w:r w:rsidRPr="00895F41">
        <w:rPr>
          <w:rFonts w:ascii="Times New Roman" w:eastAsia="Times New Roman" w:hAnsi="Times New Roman" w:cs="Times New Roman"/>
        </w:rPr>
        <w:t>: Backend scripts that may automate tasks like generating a table of contents, exporting the cookbook to PDF, etc.</w:t>
      </w:r>
    </w:p>
    <w:p w14:paraId="79131F0A" w14:textId="2E3A3075" w:rsidR="002D7699" w:rsidRPr="00895F41" w:rsidRDefault="002D7699" w:rsidP="002D7699">
      <w:pPr>
        <w:pStyle w:val="ListParagraph"/>
        <w:numPr>
          <w:ilvl w:val="3"/>
          <w:numId w:val="28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services</w:t>
      </w:r>
      <w:proofErr w:type="gramEnd"/>
      <w:r w:rsidRPr="00895F41">
        <w:rPr>
          <w:rFonts w:ascii="Times New Roman" w:eastAsia="Times New Roman" w:hAnsi="Times New Roman" w:cs="Times New Roman"/>
        </w:rPr>
        <w:t>: Services for handling business logic, like managing recipe data or communicating with an API.</w:t>
      </w:r>
    </w:p>
    <w:p w14:paraId="44BEAF1D" w14:textId="050B0253" w:rsidR="00895F41" w:rsidRPr="00895F41" w:rsidRDefault="002D7699" w:rsidP="00895F41">
      <w:pPr>
        <w:pStyle w:val="ListParagraph"/>
        <w:numPr>
          <w:ilvl w:val="3"/>
          <w:numId w:val="28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</w:rPr>
        <w:t>/</w:t>
      </w:r>
      <w:proofErr w:type="gramStart"/>
      <w:r w:rsidRPr="00895F41">
        <w:rPr>
          <w:rFonts w:ascii="Times New Roman" w:eastAsia="Times New Roman" w:hAnsi="Times New Roman" w:cs="Times New Roman"/>
        </w:rPr>
        <w:t>metadata</w:t>
      </w:r>
      <w:proofErr w:type="gramEnd"/>
      <w:r w:rsidRPr="00895F41">
        <w:rPr>
          <w:rFonts w:ascii="Times New Roman" w:eastAsia="Times New Roman" w:hAnsi="Times New Roman" w:cs="Times New Roman"/>
        </w:rPr>
        <w:t>: Stores metadata like recipe tags or cookbook information</w:t>
      </w:r>
      <w:r w:rsidR="00895F41" w:rsidRPr="00895F41">
        <w:rPr>
          <w:rFonts w:ascii="Times New Roman" w:eastAsia="Times New Roman" w:hAnsi="Times New Roman" w:cs="Times New Roman"/>
        </w:rPr>
        <w:t>.</w:t>
      </w:r>
    </w:p>
    <w:p w14:paraId="419D2669" w14:textId="77777777" w:rsidR="00895F41" w:rsidRPr="00895F41" w:rsidRDefault="00895F41" w:rsidP="00895F41">
      <w:pPr>
        <w:pBdr>
          <w:bottom w:val="single" w:sz="4" w:space="1" w:color="auto"/>
        </w:pBd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7B83BAF1" w14:textId="341DC05C" w:rsidR="002D7699" w:rsidRPr="002D7699" w:rsidRDefault="002D7699" w:rsidP="002D7699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6D978130" w14:textId="1704094B" w:rsidR="002D7699" w:rsidRPr="002D7699" w:rsidRDefault="002D7699" w:rsidP="002D7699">
      <w:pPr>
        <w:tabs>
          <w:tab w:val="left" w:pos="988"/>
        </w:tabs>
        <w:ind w:left="720"/>
        <w:rPr>
          <w:rFonts w:ascii="Times New Roman" w:eastAsia="Times New Roman" w:hAnsi="Times New Roman" w:cs="Times New Roman"/>
          <w:b/>
          <w:bCs/>
        </w:rPr>
      </w:pPr>
    </w:p>
    <w:p w14:paraId="36904A02" w14:textId="75851F56" w:rsidR="002D7699" w:rsidRDefault="002D7699" w:rsidP="003B357D">
      <w:pPr>
        <w:tabs>
          <w:tab w:val="left" w:pos="988"/>
        </w:tabs>
        <w:rPr>
          <w:rFonts w:ascii="Times New Roman" w:eastAsia="Times New Roman" w:hAnsi="Times New Roman" w:cs="Times New Roman"/>
          <w:b/>
          <w:bCs/>
        </w:rPr>
      </w:pPr>
    </w:p>
    <w:p w14:paraId="103FF81F" w14:textId="0368E930" w:rsidR="006F1A2C" w:rsidRPr="006F1A2C" w:rsidRDefault="006F1A2C" w:rsidP="002D7699">
      <w:pPr>
        <w:pStyle w:val="ListParagraph"/>
        <w:tabs>
          <w:tab w:val="left" w:pos="988"/>
        </w:tabs>
        <w:ind w:left="3302"/>
        <w:rPr>
          <w:rFonts w:ascii="Times New Roman" w:eastAsia="Times New Roman" w:hAnsi="Times New Roman" w:cs="Times New Roman"/>
          <w:b/>
          <w:bCs/>
        </w:rPr>
      </w:pPr>
    </w:p>
    <w:p w14:paraId="5F7BEECD" w14:textId="77777777" w:rsidR="006F1A2C" w:rsidRDefault="006F1A2C" w:rsidP="003B357D">
      <w:pPr>
        <w:tabs>
          <w:tab w:val="left" w:pos="988"/>
        </w:tabs>
        <w:rPr>
          <w:rFonts w:ascii="Times New Roman" w:eastAsia="Times New Roman" w:hAnsi="Times New Roman" w:cs="Times New Roman"/>
          <w:b/>
          <w:bCs/>
        </w:rPr>
      </w:pPr>
    </w:p>
    <w:p w14:paraId="5373AE13" w14:textId="0DF4D582" w:rsidR="003B357D" w:rsidRPr="006F1A2C" w:rsidRDefault="006F1A2C" w:rsidP="006F1A2C">
      <w:pPr>
        <w:tabs>
          <w:tab w:val="left" w:pos="988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</w:t>
      </w:r>
    </w:p>
    <w:p w14:paraId="1999D0AA" w14:textId="0594A941" w:rsidR="003B357D" w:rsidRPr="003B357D" w:rsidRDefault="006F1A2C" w:rsidP="002D7699">
      <w:pPr>
        <w:tabs>
          <w:tab w:val="left" w:pos="988"/>
        </w:tabs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                                         </w:t>
      </w:r>
    </w:p>
    <w:p w14:paraId="631B072C" w14:textId="3CCD5FAD" w:rsidR="006F1A2C" w:rsidRDefault="00DB4673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B4673">
        <w:rPr>
          <w:rFonts w:ascii="Times New Roman" w:eastAsia="Times New Roman" w:hAnsi="Times New Roman" w:cs="Times New Roman"/>
          <w:b/>
          <w:bCs/>
        </w:rPr>
        <w:t>6. Running the Application</w:t>
      </w:r>
      <w:r>
        <w:rPr>
          <w:rFonts w:ascii="Times New Roman" w:eastAsia="Times New Roman" w:hAnsi="Times New Roman" w:cs="Times New Roman"/>
          <w:b/>
          <w:bCs/>
        </w:rPr>
        <w:t>:</w:t>
      </w:r>
    </w:p>
    <w:p w14:paraId="4A453962" w14:textId="77777777" w:rsidR="00DB4673" w:rsidRPr="00DB4673" w:rsidRDefault="00DB4673" w:rsidP="00DB4673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B4673">
        <w:rPr>
          <w:rFonts w:ascii="Times New Roman" w:eastAsia="Times New Roman" w:hAnsi="Times New Roman" w:cs="Times New Roman"/>
          <w:b/>
          <w:bCs/>
        </w:rPr>
        <w:t>To start the frontend server, run the following command in the client directory:</w:t>
      </w:r>
    </w:p>
    <w:p w14:paraId="75EA0348" w14:textId="7CB8A7C4" w:rsidR="00DB4673" w:rsidRPr="00DB4673" w:rsidRDefault="00DB4673" w:rsidP="00DB4673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npm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 xml:space="preserve"> start</w:t>
      </w:r>
    </w:p>
    <w:p w14:paraId="516D6135" w14:textId="77777777" w:rsidR="00DB4673" w:rsidRPr="00DB4673" w:rsidRDefault="00DB4673" w:rsidP="00DB4673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npm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 xml:space="preserve"> install</w:t>
      </w:r>
    </w:p>
    <w:p w14:paraId="3B808E02" w14:textId="77777777" w:rsidR="00DB4673" w:rsidRPr="00DB4673" w:rsidRDefault="00DB4673" w:rsidP="00DB4673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npx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json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>-server ./</w:t>
      </w: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db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>/</w:t>
      </w: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db.json</w:t>
      </w:r>
      <w:proofErr w:type="spellEnd"/>
    </w:p>
    <w:p w14:paraId="146178E7" w14:textId="551BD6B1" w:rsidR="00DB4673" w:rsidRPr="00DB4673" w:rsidRDefault="00DB4673" w:rsidP="00DB4673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proofErr w:type="spellStart"/>
      <w:r w:rsidRPr="00DB4673">
        <w:rPr>
          <w:rFonts w:ascii="Times New Roman" w:eastAsia="Times New Roman" w:hAnsi="Times New Roman" w:cs="Times New Roman"/>
          <w:b/>
          <w:bCs/>
        </w:rPr>
        <w:t>npm</w:t>
      </w:r>
      <w:proofErr w:type="spellEnd"/>
      <w:r w:rsidRPr="00DB4673">
        <w:rPr>
          <w:rFonts w:ascii="Times New Roman" w:eastAsia="Times New Roman" w:hAnsi="Times New Roman" w:cs="Times New Roman"/>
          <w:b/>
          <w:bCs/>
        </w:rPr>
        <w:t xml:space="preserve"> run dev</w:t>
      </w:r>
    </w:p>
    <w:p w14:paraId="62A8295E" w14:textId="26E1B5D4" w:rsidR="00895F41" w:rsidRDefault="00DB4673" w:rsidP="00895F41">
      <w:pPr>
        <w:pStyle w:val="ListParagraph"/>
        <w:numPr>
          <w:ilvl w:val="0"/>
          <w:numId w:val="21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 w:rsidRPr="00DB4673">
        <w:rPr>
          <w:rFonts w:ascii="Times New Roman" w:eastAsia="Times New Roman" w:hAnsi="Times New Roman" w:cs="Times New Roman"/>
          <w:b/>
          <w:bCs/>
        </w:rPr>
        <w:t xml:space="preserve">The application will be available at </w:t>
      </w:r>
      <w:hyperlink r:id="rId8" w:history="1">
        <w:r w:rsidRPr="00E447BF">
          <w:rPr>
            <w:rStyle w:val="Hyperlink"/>
            <w:rFonts w:ascii="Times New Roman" w:eastAsia="Times New Roman" w:hAnsi="Times New Roman" w:cs="Times New Roman"/>
            <w:b/>
            <w:bCs/>
          </w:rPr>
          <w:t>http://localhost:3000</w:t>
        </w:r>
      </w:hyperlink>
    </w:p>
    <w:p w14:paraId="4AEC318E" w14:textId="77777777" w:rsidR="00895F41" w:rsidRPr="00895F41" w:rsidRDefault="00895F41" w:rsidP="00895F41">
      <w:pPr>
        <w:pBdr>
          <w:bottom w:val="single" w:sz="4" w:space="1" w:color="auto"/>
        </w:pBd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78CD7D24" w14:textId="4965AC83" w:rsidR="00DB4673" w:rsidRDefault="00DB4673" w:rsidP="00895F41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7.</w:t>
      </w:r>
      <w:r w:rsidRPr="00DB4673">
        <w:rPr>
          <w:rFonts w:ascii="Times New Roman" w:eastAsia="Times New Roman" w:hAnsi="Times New Roman" w:cs="Times New Roman"/>
          <w:b/>
          <w:bCs/>
        </w:rPr>
        <w:t>Component Documentation:</w:t>
      </w:r>
    </w:p>
    <w:p w14:paraId="68A49758" w14:textId="6C090B29" w:rsidR="00895F41" w:rsidRDefault="00895F41" w:rsidP="00895F41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     Key Components:</w:t>
      </w:r>
    </w:p>
    <w:p w14:paraId="76E2A829" w14:textId="77777777" w:rsidR="00D868F7" w:rsidRDefault="00895F41" w:rsidP="00D868F7">
      <w:pPr>
        <w:numPr>
          <w:ilvl w:val="0"/>
          <w:numId w:val="32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  <w:b/>
          <w:bCs/>
        </w:rPr>
        <w:t xml:space="preserve">Recipes Management – </w:t>
      </w:r>
      <w:r w:rsidRPr="00895F41">
        <w:rPr>
          <w:rFonts w:ascii="Times New Roman" w:eastAsia="Times New Roman" w:hAnsi="Times New Roman" w:cs="Times New Roman"/>
        </w:rPr>
        <w:t>Organizes recipes with clear, standardized content (ingredients, instructions).</w:t>
      </w:r>
    </w:p>
    <w:p w14:paraId="145EDB2F" w14:textId="139C868E" w:rsidR="00895F41" w:rsidRPr="00895F41" w:rsidRDefault="00895F41" w:rsidP="00D868F7">
      <w:pPr>
        <w:numPr>
          <w:ilvl w:val="0"/>
          <w:numId w:val="32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895F41">
        <w:rPr>
          <w:rFonts w:ascii="Times New Roman" w:eastAsia="Times New Roman" w:hAnsi="Times New Roman" w:cs="Times New Roman"/>
          <w:b/>
          <w:bCs/>
        </w:rPr>
        <w:t xml:space="preserve">User Interface Components </w:t>
      </w:r>
      <w:r w:rsidRPr="00895F41">
        <w:rPr>
          <w:rFonts w:ascii="Times New Roman" w:eastAsia="Times New Roman" w:hAnsi="Times New Roman" w:cs="Times New Roman"/>
        </w:rPr>
        <w:t>– The visual design and interaction elements of the cookbook (e.g., homepage, recipe pages).</w:t>
      </w:r>
    </w:p>
    <w:p w14:paraId="160B43AA" w14:textId="5EFF6CD0" w:rsidR="00895F41" w:rsidRPr="00895F41" w:rsidRDefault="00D868F7" w:rsidP="00895F41">
      <w:pPr>
        <w:numPr>
          <w:ilvl w:val="0"/>
          <w:numId w:val="32"/>
        </w:numPr>
        <w:tabs>
          <w:tab w:val="num" w:pos="720"/>
          <w:tab w:val="left" w:pos="988"/>
        </w:tabs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   </w:t>
      </w:r>
      <w:r w:rsidR="00895F41" w:rsidRPr="00895F41">
        <w:rPr>
          <w:rFonts w:ascii="Times New Roman" w:eastAsia="Times New Roman" w:hAnsi="Times New Roman" w:cs="Times New Roman"/>
          <w:b/>
          <w:bCs/>
        </w:rPr>
        <w:t xml:space="preserve">Recipe Database (Backend) </w:t>
      </w:r>
      <w:r w:rsidR="00895F41" w:rsidRPr="00895F41">
        <w:rPr>
          <w:rFonts w:ascii="Times New Roman" w:eastAsia="Times New Roman" w:hAnsi="Times New Roman" w:cs="Times New Roman"/>
        </w:rPr>
        <w:t>– Stores all recipes, user data, and cookbook metadata in an organized structure.</w:t>
      </w:r>
    </w:p>
    <w:p w14:paraId="3DD9F004" w14:textId="665C6268" w:rsidR="00895F41" w:rsidRDefault="00895F41" w:rsidP="00D868F7">
      <w:pPr>
        <w:pStyle w:val="ListParagraph"/>
        <w:numPr>
          <w:ilvl w:val="0"/>
          <w:numId w:val="32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D868F7">
        <w:rPr>
          <w:rFonts w:ascii="Times New Roman" w:eastAsia="Times New Roman" w:hAnsi="Times New Roman" w:cs="Times New Roman"/>
          <w:b/>
          <w:bCs/>
        </w:rPr>
        <w:t xml:space="preserve">Content Management System (CMS) – </w:t>
      </w:r>
      <w:r w:rsidRPr="00D868F7">
        <w:rPr>
          <w:rFonts w:ascii="Times New Roman" w:eastAsia="Times New Roman" w:hAnsi="Times New Roman" w:cs="Times New Roman"/>
        </w:rPr>
        <w:t>A tool for managing content and recipe creation/editing.</w:t>
      </w:r>
    </w:p>
    <w:p w14:paraId="0F66B913" w14:textId="0EF8B4EC" w:rsidR="00D868F7" w:rsidRDefault="00D868F7" w:rsidP="00D868F7">
      <w:pPr>
        <w:pStyle w:val="ListParagraph"/>
        <w:numPr>
          <w:ilvl w:val="0"/>
          <w:numId w:val="32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D868F7">
        <w:rPr>
          <w:rFonts w:ascii="Times New Roman" w:eastAsia="Times New Roman" w:hAnsi="Times New Roman" w:cs="Times New Roman"/>
          <w:b/>
          <w:bCs/>
        </w:rPr>
        <w:t>Cookbook Layout/Design</w:t>
      </w:r>
      <w:r w:rsidRPr="00D868F7">
        <w:rPr>
          <w:rFonts w:ascii="Times New Roman" w:eastAsia="Times New Roman" w:hAnsi="Times New Roman" w:cs="Times New Roman"/>
        </w:rPr>
        <w:t xml:space="preserve"> – Defines the aesthetic layout and structure of the cookbook, both digital and print.</w:t>
      </w:r>
    </w:p>
    <w:p w14:paraId="4B25C8AA" w14:textId="77777777" w:rsidR="00D868F7" w:rsidRPr="00D868F7" w:rsidRDefault="00D868F7" w:rsidP="00D868F7">
      <w:pPr>
        <w:pStyle w:val="ListParagraph"/>
        <w:tabs>
          <w:tab w:val="left" w:pos="988"/>
        </w:tabs>
        <w:ind w:left="900"/>
        <w:jc w:val="both"/>
        <w:rPr>
          <w:rFonts w:ascii="Times New Roman" w:eastAsia="Times New Roman" w:hAnsi="Times New Roman" w:cs="Times New Roman"/>
        </w:rPr>
      </w:pPr>
    </w:p>
    <w:p w14:paraId="7C9D278C" w14:textId="77777777" w:rsidR="00D868F7" w:rsidRPr="00D868F7" w:rsidRDefault="00D868F7" w:rsidP="00D868F7">
      <w:pPr>
        <w:pStyle w:val="ListParagraph"/>
        <w:numPr>
          <w:ilvl w:val="0"/>
          <w:numId w:val="32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  <w:vanish/>
        </w:rPr>
      </w:pPr>
      <w:r w:rsidRPr="00D868F7">
        <w:rPr>
          <w:rFonts w:ascii="Times New Roman" w:eastAsia="Times New Roman" w:hAnsi="Times New Roman" w:cs="Times New Roman"/>
          <w:vanish/>
        </w:rPr>
        <w:t>Top of Form</w:t>
      </w:r>
    </w:p>
    <w:p w14:paraId="19046D16" w14:textId="33B63692" w:rsidR="00D868F7" w:rsidRPr="00D868F7" w:rsidRDefault="00D868F7" w:rsidP="00D868F7">
      <w:pPr>
        <w:tabs>
          <w:tab w:val="left" w:pos="988"/>
        </w:tabs>
        <w:ind w:left="540"/>
        <w:jc w:val="both"/>
        <w:rPr>
          <w:b/>
          <w:bCs/>
        </w:rPr>
      </w:pPr>
      <w:r w:rsidRPr="00D868F7">
        <w:rPr>
          <w:b/>
          <w:bCs/>
        </w:rPr>
        <w:t>R</w:t>
      </w:r>
      <w:r>
        <w:rPr>
          <w:b/>
          <w:bCs/>
        </w:rPr>
        <w:t>eusable Components:</w:t>
      </w:r>
    </w:p>
    <w:p w14:paraId="4F5A01E4" w14:textId="4CB7CEAC" w:rsidR="00D868F7" w:rsidRPr="00D868F7" w:rsidRDefault="00D868F7" w:rsidP="00D868F7">
      <w:pPr>
        <w:tabs>
          <w:tab w:val="left" w:pos="988"/>
        </w:tabs>
        <w:ind w:left="540"/>
        <w:jc w:val="both"/>
        <w:rPr>
          <w:b/>
          <w:bCs/>
        </w:rPr>
      </w:pPr>
      <w:r>
        <w:rPr>
          <w:b/>
          <w:bCs/>
        </w:rPr>
        <w:t xml:space="preserve">              </w:t>
      </w:r>
      <w:r w:rsidRPr="00D868F7">
        <w:rPr>
          <w:b/>
          <w:bCs/>
        </w:rPr>
        <w:t xml:space="preserve"> Recipe Card</w:t>
      </w:r>
      <w:r w:rsidR="00D14D0A">
        <w:rPr>
          <w:b/>
          <w:bCs/>
        </w:rPr>
        <w:t>:</w:t>
      </w:r>
    </w:p>
    <w:p w14:paraId="0448D01A" w14:textId="5827DAA2" w:rsidR="00D868F7" w:rsidRDefault="00D14D0A" w:rsidP="00D14D0A">
      <w:pPr>
        <w:tabs>
          <w:tab w:val="left" w:pos="988"/>
        </w:tabs>
        <w:jc w:val="both"/>
      </w:pPr>
      <w:r>
        <w:rPr>
          <w:b/>
          <w:bCs/>
        </w:rPr>
        <w:t xml:space="preserve">                                </w:t>
      </w:r>
      <w:r w:rsidR="00D868F7" w:rsidRPr="00D868F7">
        <w:t xml:space="preserve"> Displays a preview of a recipe, typically with its name, image, brief description, and a link to view the full recipe.</w:t>
      </w:r>
      <w:r w:rsidR="00D868F7">
        <w:t xml:space="preserve"> </w:t>
      </w:r>
    </w:p>
    <w:p w14:paraId="450491F0" w14:textId="77777777" w:rsidR="00D14D0A" w:rsidRDefault="00D14D0A" w:rsidP="00D14D0A">
      <w:pPr>
        <w:tabs>
          <w:tab w:val="left" w:pos="988"/>
        </w:tabs>
        <w:jc w:val="both"/>
      </w:pPr>
    </w:p>
    <w:p w14:paraId="7789FA32" w14:textId="6B5F2DEB" w:rsidR="00D14D0A" w:rsidRDefault="00D14D0A" w:rsidP="00D14D0A">
      <w:pPr>
        <w:tabs>
          <w:tab w:val="left" w:pos="988"/>
        </w:tabs>
        <w:jc w:val="both"/>
        <w:rPr>
          <w:b/>
          <w:bCs/>
        </w:rPr>
      </w:pPr>
      <w:r>
        <w:rPr>
          <w:b/>
          <w:bCs/>
        </w:rPr>
        <w:lastRenderedPageBreak/>
        <w:t>8.</w:t>
      </w:r>
      <w:r w:rsidRPr="00D14D0A">
        <w:rPr>
          <w:b/>
          <w:bCs/>
        </w:rPr>
        <w:t>State Management:</w:t>
      </w:r>
    </w:p>
    <w:p w14:paraId="2AD8A218" w14:textId="496DF0A7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Informational Statements: Giving general information about recipes, categories, etc. </w:t>
      </w:r>
    </w:p>
    <w:p w14:paraId="53CF48CF" w14:textId="40B18968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Error Statements: Helping users understand issues they may encounter. </w:t>
      </w:r>
    </w:p>
    <w:p w14:paraId="52292216" w14:textId="214FC048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Success Statements: Celebrating completed actions (e.g., saving a recipe). </w:t>
      </w:r>
    </w:p>
    <w:p w14:paraId="0F0D8D9F" w14:textId="137ED98D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Confirmation Statements: Validating user actions like deleting or editing recipes. </w:t>
      </w:r>
    </w:p>
    <w:p w14:paraId="15FEC842" w14:textId="0C5BC02C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Instructional Statements: Guiding users through the usage of features. </w:t>
      </w:r>
    </w:p>
    <w:p w14:paraId="6A5547FE" w14:textId="094A4AF1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Warning Statements: Alerting users to potential risks or issues. </w:t>
      </w:r>
    </w:p>
    <w:p w14:paraId="64B7C811" w14:textId="31FC4711" w:rsidR="00D14D0A" w:rsidRP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 xml:space="preserve">Loading/Progress Statements: Informing users when the system is processing actions. </w:t>
      </w:r>
    </w:p>
    <w:p w14:paraId="4968AD31" w14:textId="759436CE" w:rsidR="00D14D0A" w:rsidRDefault="00D14D0A" w:rsidP="00D14D0A">
      <w:pPr>
        <w:pStyle w:val="ListParagraph"/>
        <w:numPr>
          <w:ilvl w:val="0"/>
          <w:numId w:val="21"/>
        </w:numPr>
        <w:tabs>
          <w:tab w:val="left" w:pos="988"/>
        </w:tabs>
        <w:jc w:val="both"/>
      </w:pPr>
      <w:r w:rsidRPr="00D14D0A">
        <w:t>Feedback Statements: Giving users feedback on their ratings, reviews, or actions.</w:t>
      </w:r>
    </w:p>
    <w:p w14:paraId="053D8FD5" w14:textId="77777777" w:rsidR="00D14D0A" w:rsidRPr="00D14D0A" w:rsidRDefault="00D14D0A" w:rsidP="00D14D0A">
      <w:pPr>
        <w:pBdr>
          <w:bottom w:val="single" w:sz="4" w:space="1" w:color="auto"/>
        </w:pBdr>
        <w:tabs>
          <w:tab w:val="left" w:pos="988"/>
        </w:tabs>
        <w:jc w:val="both"/>
      </w:pPr>
    </w:p>
    <w:p w14:paraId="7BD35448" w14:textId="5AD37739" w:rsidR="003A19FE" w:rsidRDefault="003A19FE" w:rsidP="00D14D0A">
      <w:pPr>
        <w:tabs>
          <w:tab w:val="left" w:pos="988"/>
        </w:tabs>
        <w:jc w:val="both"/>
        <w:rPr>
          <w:b/>
          <w:bCs/>
        </w:rPr>
      </w:pPr>
      <w:r w:rsidRPr="003A19FE">
        <w:rPr>
          <w:b/>
          <w:bCs/>
        </w:rPr>
        <w:t>10. Styling</w:t>
      </w:r>
      <w:r>
        <w:rPr>
          <w:b/>
          <w:bCs/>
        </w:rPr>
        <w:t>:</w:t>
      </w:r>
    </w:p>
    <w:p w14:paraId="62618B8D" w14:textId="77F01B60" w:rsidR="003A19FE" w:rsidRPr="003A19FE" w:rsidRDefault="003A19FE" w:rsidP="003A19FE">
      <w:pPr>
        <w:tabs>
          <w:tab w:val="left" w:pos="988"/>
        </w:tabs>
      </w:pPr>
      <w:r>
        <w:rPr>
          <w:b/>
          <w:bCs/>
        </w:rPr>
        <w:t xml:space="preserve">                   </w:t>
      </w:r>
      <w:r w:rsidRPr="003A19FE">
        <w:t>• CSS Frameworks/Libraries: The application uses Styled-Components for styling. This allows for modular and scoped CSS within components.</w:t>
      </w:r>
    </w:p>
    <w:p w14:paraId="02B9FB48" w14:textId="360B0E5E" w:rsidR="00D14D0A" w:rsidRDefault="003A19FE" w:rsidP="003A19FE">
      <w:pPr>
        <w:tabs>
          <w:tab w:val="left" w:pos="988"/>
        </w:tabs>
      </w:pPr>
      <w:r w:rsidRPr="003A19FE">
        <w:t xml:space="preserve">                   • Theming: A custom theme is implemented using Styled-Components, with support for light and dark modes.</w:t>
      </w:r>
    </w:p>
    <w:p w14:paraId="099CE7BA" w14:textId="77777777" w:rsidR="003A19FE" w:rsidRPr="007B6C48" w:rsidRDefault="003A19FE" w:rsidP="003A19FE">
      <w:pPr>
        <w:pBdr>
          <w:bottom w:val="single" w:sz="4" w:space="1" w:color="auto"/>
        </w:pBdr>
        <w:tabs>
          <w:tab w:val="left" w:pos="988"/>
        </w:tabs>
        <w:rPr>
          <w:b/>
          <w:bCs/>
        </w:rPr>
      </w:pPr>
    </w:p>
    <w:p w14:paraId="671D6E42" w14:textId="77777777" w:rsidR="007B6C48" w:rsidRPr="007B6C48" w:rsidRDefault="003A19FE" w:rsidP="00D14D0A">
      <w:pPr>
        <w:tabs>
          <w:tab w:val="left" w:pos="988"/>
        </w:tabs>
        <w:jc w:val="both"/>
        <w:rPr>
          <w:b/>
          <w:bCs/>
        </w:rPr>
      </w:pPr>
      <w:r w:rsidRPr="007B6C48">
        <w:rPr>
          <w:b/>
          <w:bCs/>
        </w:rPr>
        <w:t>11. Testing</w:t>
      </w:r>
      <w:r w:rsidR="007B6C48" w:rsidRPr="007B6C48">
        <w:rPr>
          <w:b/>
          <w:bCs/>
        </w:rPr>
        <w:t>:</w:t>
      </w:r>
    </w:p>
    <w:p w14:paraId="0D602B84" w14:textId="77777777" w:rsidR="007B6C48" w:rsidRDefault="003A19FE" w:rsidP="00D14D0A">
      <w:pPr>
        <w:tabs>
          <w:tab w:val="left" w:pos="988"/>
        </w:tabs>
        <w:jc w:val="both"/>
      </w:pPr>
      <w:r w:rsidRPr="003A19FE">
        <w:t xml:space="preserve"> Testing Strategy: o Unit Testing: Using Jest and React Testing Library. </w:t>
      </w:r>
    </w:p>
    <w:p w14:paraId="78CDBFBD" w14:textId="77777777" w:rsidR="007B6C48" w:rsidRDefault="003A19FE" w:rsidP="00D14D0A">
      <w:pPr>
        <w:tabs>
          <w:tab w:val="left" w:pos="988"/>
        </w:tabs>
        <w:jc w:val="both"/>
      </w:pPr>
      <w:r w:rsidRPr="003A19FE">
        <w:t xml:space="preserve">Integration Testing: Is performed to ensure that components work together as expected. </w:t>
      </w:r>
    </w:p>
    <w:p w14:paraId="53A8483B" w14:textId="77777777" w:rsidR="007B6C48" w:rsidRDefault="003A19FE" w:rsidP="00D14D0A">
      <w:pPr>
        <w:tabs>
          <w:tab w:val="left" w:pos="988"/>
        </w:tabs>
        <w:jc w:val="both"/>
      </w:pPr>
      <w:r w:rsidRPr="003A19FE">
        <w:t xml:space="preserve"> End-to-End Testing: Cypress is used for end-to-end testing of user flows. </w:t>
      </w:r>
    </w:p>
    <w:p w14:paraId="27E6D792" w14:textId="2DEF62A6" w:rsidR="00D14D0A" w:rsidRDefault="003A19FE" w:rsidP="00D14D0A">
      <w:pPr>
        <w:tabs>
          <w:tab w:val="left" w:pos="988"/>
        </w:tabs>
        <w:jc w:val="both"/>
      </w:pPr>
      <w:r w:rsidRPr="003A19FE">
        <w:t>• Code Coverage: o Code coverage is monitored using Jest’s built in coverage tool. The current coverage is 85%.</w:t>
      </w:r>
    </w:p>
    <w:p w14:paraId="426B28BE" w14:textId="77777777" w:rsidR="003A19FE" w:rsidRPr="00D14D0A" w:rsidRDefault="003A19FE" w:rsidP="003A19FE">
      <w:pPr>
        <w:pBdr>
          <w:bottom w:val="single" w:sz="4" w:space="1" w:color="auto"/>
        </w:pBdr>
        <w:tabs>
          <w:tab w:val="left" w:pos="988"/>
        </w:tabs>
        <w:jc w:val="both"/>
      </w:pPr>
    </w:p>
    <w:p w14:paraId="3689EE3B" w14:textId="64852001" w:rsidR="003A19FE" w:rsidRPr="007B6C48" w:rsidRDefault="003A19FE" w:rsidP="00D14D0A">
      <w:pPr>
        <w:tabs>
          <w:tab w:val="left" w:pos="988"/>
        </w:tabs>
        <w:ind w:left="360"/>
        <w:jc w:val="both"/>
        <w:rPr>
          <w:rFonts w:ascii="Times New Roman" w:eastAsia="Times New Roman" w:hAnsi="Times New Roman" w:cs="Times New Roman"/>
          <w:b/>
          <w:bCs/>
        </w:rPr>
      </w:pPr>
      <w:r w:rsidRPr="007B6C48">
        <w:rPr>
          <w:rFonts w:ascii="Times New Roman" w:eastAsia="Times New Roman" w:hAnsi="Times New Roman" w:cs="Times New Roman"/>
          <w:b/>
          <w:bCs/>
        </w:rPr>
        <w:t xml:space="preserve">12. Screenshots or </w:t>
      </w:r>
      <w:proofErr w:type="gramStart"/>
      <w:r w:rsidRPr="007B6C48">
        <w:rPr>
          <w:rFonts w:ascii="Times New Roman" w:eastAsia="Times New Roman" w:hAnsi="Times New Roman" w:cs="Times New Roman"/>
          <w:b/>
          <w:bCs/>
        </w:rPr>
        <w:t>Demo :</w:t>
      </w:r>
      <w:proofErr w:type="gramEnd"/>
    </w:p>
    <w:p w14:paraId="240988EF" w14:textId="1FA5926F" w:rsidR="007B6C48" w:rsidRDefault="007B6C48" w:rsidP="007B6C48">
      <w:pPr>
        <w:tabs>
          <w:tab w:val="left" w:pos="988"/>
        </w:tabs>
        <w:ind w:left="360"/>
        <w:rPr>
          <w:rFonts w:eastAsia="Times New Roman" w:cstheme="minorHAnsi"/>
        </w:rPr>
      </w:pPr>
      <w:r>
        <w:rPr>
          <w:rFonts w:ascii="Times New Roman" w:eastAsia="Times New Roman" w:hAnsi="Times New Roman" w:cs="Times New Roman"/>
        </w:rPr>
        <w:t>Demo link:</w:t>
      </w:r>
      <w:r w:rsidRPr="007B6C48">
        <w:t xml:space="preserve"> </w:t>
      </w:r>
      <w:hyperlink r:id="rId9" w:history="1">
        <w:r w:rsidRPr="007B6C48">
          <w:rPr>
            <w:rStyle w:val="Hyperlink"/>
            <w:rFonts w:eastAsia="Times New Roman" w:cstheme="minorHAnsi"/>
          </w:rPr>
          <w:t>https://drive.google.com/file/d/19fgpR6h81lKn5A35DQBPE5GYfDTivTW/view?usp=drivesdk</w:t>
        </w:r>
      </w:hyperlink>
    </w:p>
    <w:p w14:paraId="6E39CC80" w14:textId="281CA7F7" w:rsidR="007B6C48" w:rsidRDefault="007B6C48" w:rsidP="007B6C48">
      <w:pPr>
        <w:tabs>
          <w:tab w:val="left" w:pos="988"/>
        </w:tabs>
        <w:ind w:left="360"/>
        <w:rPr>
          <w:rFonts w:eastAsia="Times New Roman" w:cstheme="minorHAnsi"/>
        </w:rPr>
      </w:pPr>
    </w:p>
    <w:p w14:paraId="211D431F" w14:textId="77777777" w:rsidR="007B6C48" w:rsidRDefault="007B6C48" w:rsidP="007B6C48">
      <w:pPr>
        <w:pBdr>
          <w:bottom w:val="single" w:sz="4" w:space="1" w:color="auto"/>
        </w:pBdr>
        <w:tabs>
          <w:tab w:val="left" w:pos="988"/>
        </w:tabs>
        <w:ind w:left="360"/>
        <w:rPr>
          <w:rFonts w:eastAsia="Times New Roman" w:cstheme="minorHAnsi"/>
        </w:rPr>
      </w:pPr>
    </w:p>
    <w:p w14:paraId="4DFD2A4F" w14:textId="77777777" w:rsidR="007B6C48" w:rsidRDefault="007B6C48" w:rsidP="007B6C48">
      <w:pPr>
        <w:tabs>
          <w:tab w:val="left" w:pos="988"/>
        </w:tabs>
        <w:ind w:left="360"/>
        <w:rPr>
          <w:rFonts w:ascii="Times New Roman" w:eastAsia="Times New Roman" w:hAnsi="Times New Roman" w:cs="Times New Roman"/>
        </w:rPr>
      </w:pPr>
    </w:p>
    <w:p w14:paraId="78CADDBB" w14:textId="3AEFEFF2" w:rsidR="00895F41" w:rsidRDefault="007B6C48" w:rsidP="007B6C48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lastRenderedPageBreak/>
        <w:t>13.</w:t>
      </w:r>
      <w:r w:rsidR="0034502F">
        <w:rPr>
          <w:rFonts w:ascii="Times New Roman" w:eastAsia="Times New Roman" w:hAnsi="Times New Roman" w:cs="Times New Roman"/>
          <w:b/>
          <w:bCs/>
        </w:rPr>
        <w:t>Future Enhancement:</w:t>
      </w:r>
    </w:p>
    <w:p w14:paraId="6D7B3B77" w14:textId="77777777" w:rsidR="0034502F" w:rsidRPr="0034502F" w:rsidRDefault="0034502F" w:rsidP="0034502F">
      <w:pPr>
        <w:pStyle w:val="ListParagraph"/>
        <w:numPr>
          <w:ilvl w:val="0"/>
          <w:numId w:val="37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34502F">
        <w:rPr>
          <w:rFonts w:ascii="Times New Roman" w:eastAsia="Times New Roman" w:hAnsi="Times New Roman" w:cs="Times New Roman"/>
        </w:rPr>
        <w:t>User Personalization</w:t>
      </w:r>
    </w:p>
    <w:p w14:paraId="2BA535F9" w14:textId="44C192A9" w:rsidR="0034502F" w:rsidRPr="0034502F" w:rsidRDefault="0034502F" w:rsidP="0034502F">
      <w:pPr>
        <w:pStyle w:val="ListParagraph"/>
        <w:numPr>
          <w:ilvl w:val="0"/>
          <w:numId w:val="37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34502F">
        <w:rPr>
          <w:rFonts w:ascii="Times New Roman" w:eastAsia="Times New Roman" w:hAnsi="Times New Roman" w:cs="Times New Roman"/>
        </w:rPr>
        <w:t>Recipe Creation &amp; Sharing</w:t>
      </w:r>
    </w:p>
    <w:p w14:paraId="3DE131D2" w14:textId="3EFFEB0D" w:rsidR="0034502F" w:rsidRPr="0034502F" w:rsidRDefault="0034502F" w:rsidP="0034502F">
      <w:pPr>
        <w:pStyle w:val="ListParagraph"/>
        <w:numPr>
          <w:ilvl w:val="0"/>
          <w:numId w:val="37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34502F">
        <w:rPr>
          <w:rFonts w:ascii="Times New Roman" w:eastAsia="Times New Roman" w:hAnsi="Times New Roman" w:cs="Times New Roman"/>
        </w:rPr>
        <w:t>Advanced Search &amp; Filters</w:t>
      </w:r>
    </w:p>
    <w:p w14:paraId="09E7874E" w14:textId="6DFA1A7E" w:rsidR="0034502F" w:rsidRDefault="0034502F" w:rsidP="0034502F">
      <w:pPr>
        <w:pStyle w:val="ListParagraph"/>
        <w:numPr>
          <w:ilvl w:val="0"/>
          <w:numId w:val="37"/>
        </w:num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  <w:r w:rsidRPr="0034502F">
        <w:rPr>
          <w:rFonts w:ascii="Times New Roman" w:eastAsia="Times New Roman" w:hAnsi="Times New Roman" w:cs="Times New Roman"/>
        </w:rPr>
        <w:t>Enhanced User Engagement</w:t>
      </w:r>
    </w:p>
    <w:p w14:paraId="1287548F" w14:textId="77777777" w:rsidR="0034502F" w:rsidRPr="0034502F" w:rsidRDefault="0034502F" w:rsidP="0034502F">
      <w:pPr>
        <w:pBdr>
          <w:bottom w:val="single" w:sz="4" w:space="1" w:color="auto"/>
        </w:pBdr>
        <w:tabs>
          <w:tab w:val="left" w:pos="988"/>
        </w:tabs>
        <w:ind w:left="360"/>
        <w:jc w:val="both"/>
        <w:rPr>
          <w:rFonts w:ascii="Times New Roman" w:eastAsia="Times New Roman" w:hAnsi="Times New Roman" w:cs="Times New Roman"/>
        </w:rPr>
      </w:pPr>
    </w:p>
    <w:p w14:paraId="01026F57" w14:textId="77777777" w:rsidR="0034502F" w:rsidRDefault="0034502F" w:rsidP="007B6C48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4BD3F5F4" w14:textId="552516AC" w:rsidR="00DB4673" w:rsidRPr="0034502F" w:rsidRDefault="0034502F" w:rsidP="00DB4673">
      <w:pPr>
        <w:tabs>
          <w:tab w:val="left" w:pos="988"/>
        </w:tabs>
        <w:ind w:left="540"/>
        <w:jc w:val="both"/>
        <w:rPr>
          <w:rFonts w:ascii="Times New Roman" w:eastAsia="Times New Roman" w:hAnsi="Times New Roman" w:cs="Times New Roman"/>
        </w:rPr>
      </w:pPr>
      <w:r w:rsidRPr="0034502F">
        <w:rPr>
          <w:rFonts w:ascii="Times New Roman" w:eastAsia="Times New Roman" w:hAnsi="Times New Roman" w:cs="Times New Roman"/>
        </w:rPr>
        <w:t xml:space="preserve">This documentation provides a comprehensive overview of the </w:t>
      </w:r>
      <w:r>
        <w:rPr>
          <w:rFonts w:ascii="Times New Roman" w:eastAsia="Times New Roman" w:hAnsi="Times New Roman" w:cs="Times New Roman"/>
        </w:rPr>
        <w:t>Cook Book</w:t>
      </w:r>
      <w:r w:rsidRPr="0034502F">
        <w:rPr>
          <w:rFonts w:ascii="Times New Roman" w:eastAsia="Times New Roman" w:hAnsi="Times New Roman" w:cs="Times New Roman"/>
        </w:rPr>
        <w:t xml:space="preserve"> project, including its architecture, setup instructions, and future plans.</w:t>
      </w:r>
    </w:p>
    <w:p w14:paraId="1CB1B4EA" w14:textId="77777777" w:rsidR="00DB4673" w:rsidRPr="0034502F" w:rsidRDefault="00DB4673" w:rsidP="00DB4673">
      <w:pPr>
        <w:tabs>
          <w:tab w:val="left" w:pos="988"/>
        </w:tabs>
        <w:jc w:val="both"/>
        <w:rPr>
          <w:rFonts w:ascii="Times New Roman" w:eastAsia="Times New Roman" w:hAnsi="Times New Roman" w:cs="Times New Roman"/>
        </w:rPr>
      </w:pPr>
    </w:p>
    <w:p w14:paraId="71D7C070" w14:textId="77777777" w:rsidR="00DB4673" w:rsidRDefault="00DB4673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176944F2" w14:textId="77777777" w:rsidR="00DB4673" w:rsidRDefault="00DB4673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p w14:paraId="3C0393ED" w14:textId="77777777" w:rsidR="00DB4673" w:rsidRPr="003B357D" w:rsidRDefault="00DB4673">
      <w:pPr>
        <w:tabs>
          <w:tab w:val="left" w:pos="988"/>
        </w:tabs>
        <w:jc w:val="both"/>
        <w:rPr>
          <w:rFonts w:ascii="Times New Roman" w:eastAsia="Times New Roman" w:hAnsi="Times New Roman" w:cs="Times New Roman"/>
          <w:b/>
          <w:bCs/>
        </w:rPr>
      </w:pPr>
    </w:p>
    <w:sectPr w:rsidR="00DB4673" w:rsidRPr="003B357D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E2935" w14:textId="77777777" w:rsidR="000A41FB" w:rsidRDefault="000A41FB" w:rsidP="00DB4673">
      <w:pPr>
        <w:spacing w:after="0" w:line="240" w:lineRule="auto"/>
      </w:pPr>
      <w:r>
        <w:separator/>
      </w:r>
    </w:p>
  </w:endnote>
  <w:endnote w:type="continuationSeparator" w:id="0">
    <w:p w14:paraId="2A9CD7CE" w14:textId="77777777" w:rsidR="000A41FB" w:rsidRDefault="000A41FB" w:rsidP="00DB4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954B1" w14:textId="77777777" w:rsidR="00DB4673" w:rsidRDefault="00DB4673" w:rsidP="00DB4673">
    <w:pPr>
      <w:pStyle w:val="Footer"/>
      <w:pBdr>
        <w:bottom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63C8E5" w14:textId="77777777" w:rsidR="000A41FB" w:rsidRDefault="000A41FB" w:rsidP="00DB4673">
      <w:pPr>
        <w:spacing w:after="0" w:line="240" w:lineRule="auto"/>
      </w:pPr>
      <w:r>
        <w:separator/>
      </w:r>
    </w:p>
  </w:footnote>
  <w:footnote w:type="continuationSeparator" w:id="0">
    <w:p w14:paraId="4948F400" w14:textId="77777777" w:rsidR="000A41FB" w:rsidRDefault="000A41FB" w:rsidP="00DB4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F6EC995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11.25pt;height:11.25pt;visibility:visible;mso-wrap-style:square">
            <v:imagedata r:id="rId1" o:title="msoA0CE"/>
          </v:shape>
        </w:pict>
      </mc:Choice>
      <mc:Fallback>
        <w:drawing>
          <wp:inline distT="0" distB="0" distL="0" distR="0" wp14:anchorId="516AF6AD" wp14:editId="0F861AB9">
            <wp:extent cx="142875" cy="142875"/>
            <wp:effectExtent l="0" t="0" r="9525" b="9525"/>
            <wp:docPr id="472016386" name="Picture 1" descr="C:\Users\Hp\AppData\Local\Temp\msoA0C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49892" name="Picture 972749892" descr="C:\Users\Hp\AppData\Local\Temp\msoA0CE.tmp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75" cy="14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573E4C"/>
    <w:multiLevelType w:val="hybridMultilevel"/>
    <w:tmpl w:val="403CC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4F2D"/>
    <w:multiLevelType w:val="hybridMultilevel"/>
    <w:tmpl w:val="745EBFC2"/>
    <w:lvl w:ilvl="0" w:tplc="FFFFFFFF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 w15:restartNumberingAfterBreak="0">
    <w:nsid w:val="15A93127"/>
    <w:multiLevelType w:val="hybridMultilevel"/>
    <w:tmpl w:val="B2E69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447564"/>
    <w:multiLevelType w:val="hybridMultilevel"/>
    <w:tmpl w:val="AB58EF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7E3F6C"/>
    <w:multiLevelType w:val="hybridMultilevel"/>
    <w:tmpl w:val="B310F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7642B2"/>
    <w:multiLevelType w:val="hybridMultilevel"/>
    <w:tmpl w:val="B654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602564"/>
    <w:multiLevelType w:val="multilevel"/>
    <w:tmpl w:val="30E05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F574B3"/>
    <w:multiLevelType w:val="hybridMultilevel"/>
    <w:tmpl w:val="025AA548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94483D"/>
    <w:multiLevelType w:val="hybridMultilevel"/>
    <w:tmpl w:val="1CC63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057B9"/>
    <w:multiLevelType w:val="hybridMultilevel"/>
    <w:tmpl w:val="133C2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14AAC"/>
    <w:multiLevelType w:val="multilevel"/>
    <w:tmpl w:val="D0E8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8E1B26"/>
    <w:multiLevelType w:val="hybridMultilevel"/>
    <w:tmpl w:val="7234C75E"/>
    <w:lvl w:ilvl="0" w:tplc="040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1" w:hanging="360"/>
      </w:pPr>
      <w:rPr>
        <w:rFonts w:ascii="Wingdings" w:hAnsi="Wingdings" w:hint="default"/>
      </w:rPr>
    </w:lvl>
  </w:abstractNum>
  <w:abstractNum w:abstractNumId="12" w15:restartNumberingAfterBreak="0">
    <w:nsid w:val="2F644ADA"/>
    <w:multiLevelType w:val="multilevel"/>
    <w:tmpl w:val="8382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E9651C"/>
    <w:multiLevelType w:val="hybridMultilevel"/>
    <w:tmpl w:val="5C467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F5E5E"/>
    <w:multiLevelType w:val="hybridMultilevel"/>
    <w:tmpl w:val="2F149EF0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15" w15:restartNumberingAfterBreak="0">
    <w:nsid w:val="3EBC6980"/>
    <w:multiLevelType w:val="multilevel"/>
    <w:tmpl w:val="1E503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547365"/>
    <w:multiLevelType w:val="hybridMultilevel"/>
    <w:tmpl w:val="8C58A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C4504"/>
    <w:multiLevelType w:val="hybridMultilevel"/>
    <w:tmpl w:val="C1602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61401"/>
    <w:multiLevelType w:val="hybridMultilevel"/>
    <w:tmpl w:val="49F00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240EC"/>
    <w:multiLevelType w:val="hybridMultilevel"/>
    <w:tmpl w:val="A61C335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4C3FFD"/>
    <w:multiLevelType w:val="hybridMultilevel"/>
    <w:tmpl w:val="38A43EE2"/>
    <w:lvl w:ilvl="0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 w15:restartNumberingAfterBreak="0">
    <w:nsid w:val="561351B2"/>
    <w:multiLevelType w:val="hybridMultilevel"/>
    <w:tmpl w:val="9DE86C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7F9355F"/>
    <w:multiLevelType w:val="hybridMultilevel"/>
    <w:tmpl w:val="5B702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324EC3"/>
    <w:multiLevelType w:val="hybridMultilevel"/>
    <w:tmpl w:val="19D8FD30"/>
    <w:lvl w:ilvl="0" w:tplc="0409000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62" w:hanging="360"/>
      </w:pPr>
      <w:rPr>
        <w:rFonts w:ascii="Wingdings" w:hAnsi="Wingdings" w:hint="default"/>
      </w:rPr>
    </w:lvl>
  </w:abstractNum>
  <w:abstractNum w:abstractNumId="24" w15:restartNumberingAfterBreak="0">
    <w:nsid w:val="583C43AE"/>
    <w:multiLevelType w:val="hybridMultilevel"/>
    <w:tmpl w:val="F052090A"/>
    <w:lvl w:ilvl="0" w:tplc="31389FA4">
      <w:start w:val="5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59085024"/>
    <w:multiLevelType w:val="hybridMultilevel"/>
    <w:tmpl w:val="7212A3E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CCE03C1"/>
    <w:multiLevelType w:val="multilevel"/>
    <w:tmpl w:val="5F12B80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F31F55"/>
    <w:multiLevelType w:val="multilevel"/>
    <w:tmpl w:val="6D720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7B033A"/>
    <w:multiLevelType w:val="hybridMultilevel"/>
    <w:tmpl w:val="891EE3E2"/>
    <w:lvl w:ilvl="0" w:tplc="FFFFFFFF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3D7465"/>
    <w:multiLevelType w:val="multilevel"/>
    <w:tmpl w:val="40FC5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A970CF"/>
    <w:multiLevelType w:val="hybridMultilevel"/>
    <w:tmpl w:val="403A860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D5A679F"/>
    <w:multiLevelType w:val="hybridMultilevel"/>
    <w:tmpl w:val="A24E31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2" w15:restartNumberingAfterBreak="0">
    <w:nsid w:val="6F710D55"/>
    <w:multiLevelType w:val="hybridMultilevel"/>
    <w:tmpl w:val="37FA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CD51D2"/>
    <w:multiLevelType w:val="hybridMultilevel"/>
    <w:tmpl w:val="C324F228"/>
    <w:lvl w:ilvl="0" w:tplc="04090001">
      <w:start w:val="1"/>
      <w:numFmt w:val="bullet"/>
      <w:lvlText w:val=""/>
      <w:lvlJc w:val="left"/>
      <w:pPr>
        <w:ind w:left="26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96" w:hanging="360"/>
      </w:pPr>
      <w:rPr>
        <w:rFonts w:ascii="Wingdings" w:hAnsi="Wingdings" w:hint="default"/>
      </w:rPr>
    </w:lvl>
  </w:abstractNum>
  <w:abstractNum w:abstractNumId="34" w15:restartNumberingAfterBreak="0">
    <w:nsid w:val="70C50425"/>
    <w:multiLevelType w:val="hybridMultilevel"/>
    <w:tmpl w:val="5598088E"/>
    <w:lvl w:ilvl="0" w:tplc="CA084E6E">
      <w:numFmt w:val="bullet"/>
      <w:lvlText w:val=""/>
      <w:lvlJc w:val="left"/>
      <w:pPr>
        <w:ind w:left="1810" w:hanging="145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19ED"/>
    <w:multiLevelType w:val="hybridMultilevel"/>
    <w:tmpl w:val="997E128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0C1664"/>
    <w:multiLevelType w:val="multilevel"/>
    <w:tmpl w:val="791E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1775612">
    <w:abstractNumId w:val="7"/>
  </w:num>
  <w:num w:numId="2" w16cid:durableId="1926525530">
    <w:abstractNumId w:val="12"/>
  </w:num>
  <w:num w:numId="3" w16cid:durableId="1422607599">
    <w:abstractNumId w:val="25"/>
  </w:num>
  <w:num w:numId="4" w16cid:durableId="1806192353">
    <w:abstractNumId w:val="34"/>
  </w:num>
  <w:num w:numId="5" w16cid:durableId="1966421988">
    <w:abstractNumId w:val="21"/>
  </w:num>
  <w:num w:numId="6" w16cid:durableId="275987330">
    <w:abstractNumId w:val="30"/>
  </w:num>
  <w:num w:numId="7" w16cid:durableId="1811632744">
    <w:abstractNumId w:val="4"/>
  </w:num>
  <w:num w:numId="8" w16cid:durableId="784033876">
    <w:abstractNumId w:val="1"/>
  </w:num>
  <w:num w:numId="9" w16cid:durableId="1070229285">
    <w:abstractNumId w:val="13"/>
  </w:num>
  <w:num w:numId="10" w16cid:durableId="1230724769">
    <w:abstractNumId w:val="27"/>
  </w:num>
  <w:num w:numId="11" w16cid:durableId="1051614931">
    <w:abstractNumId w:val="24"/>
  </w:num>
  <w:num w:numId="12" w16cid:durableId="1020350750">
    <w:abstractNumId w:val="16"/>
  </w:num>
  <w:num w:numId="13" w16cid:durableId="277421140">
    <w:abstractNumId w:val="32"/>
  </w:num>
  <w:num w:numId="14" w16cid:durableId="105347773">
    <w:abstractNumId w:val="33"/>
  </w:num>
  <w:num w:numId="15" w16cid:durableId="882137144">
    <w:abstractNumId w:val="8"/>
  </w:num>
  <w:num w:numId="16" w16cid:durableId="330764566">
    <w:abstractNumId w:val="5"/>
  </w:num>
  <w:num w:numId="17" w16cid:durableId="1759210437">
    <w:abstractNumId w:val="14"/>
  </w:num>
  <w:num w:numId="18" w16cid:durableId="2028093378">
    <w:abstractNumId w:val="11"/>
  </w:num>
  <w:num w:numId="19" w16cid:durableId="920412426">
    <w:abstractNumId w:val="0"/>
  </w:num>
  <w:num w:numId="20" w16cid:durableId="646396486">
    <w:abstractNumId w:val="23"/>
  </w:num>
  <w:num w:numId="21" w16cid:durableId="738288414">
    <w:abstractNumId w:val="18"/>
  </w:num>
  <w:num w:numId="22" w16cid:durableId="1048724999">
    <w:abstractNumId w:val="10"/>
  </w:num>
  <w:num w:numId="23" w16cid:durableId="1608736391">
    <w:abstractNumId w:val="6"/>
  </w:num>
  <w:num w:numId="24" w16cid:durableId="1454639161">
    <w:abstractNumId w:val="2"/>
  </w:num>
  <w:num w:numId="25" w16cid:durableId="173308398">
    <w:abstractNumId w:val="35"/>
  </w:num>
  <w:num w:numId="26" w16cid:durableId="935869021">
    <w:abstractNumId w:val="19"/>
  </w:num>
  <w:num w:numId="27" w16cid:durableId="2020505273">
    <w:abstractNumId w:val="17"/>
  </w:num>
  <w:num w:numId="28" w16cid:durableId="192959904">
    <w:abstractNumId w:val="3"/>
  </w:num>
  <w:num w:numId="29" w16cid:durableId="1799301897">
    <w:abstractNumId w:val="28"/>
  </w:num>
  <w:num w:numId="30" w16cid:durableId="175853575">
    <w:abstractNumId w:val="20"/>
  </w:num>
  <w:num w:numId="31" w16cid:durableId="246035097">
    <w:abstractNumId w:val="31"/>
  </w:num>
  <w:num w:numId="32" w16cid:durableId="742332413">
    <w:abstractNumId w:val="26"/>
  </w:num>
  <w:num w:numId="33" w16cid:durableId="100341166">
    <w:abstractNumId w:val="29"/>
  </w:num>
  <w:num w:numId="34" w16cid:durableId="465515887">
    <w:abstractNumId w:val="36"/>
  </w:num>
  <w:num w:numId="35" w16cid:durableId="1884977392">
    <w:abstractNumId w:val="22"/>
  </w:num>
  <w:num w:numId="36" w16cid:durableId="37975263">
    <w:abstractNumId w:val="15"/>
  </w:num>
  <w:num w:numId="37" w16cid:durableId="168030440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0D"/>
    <w:rsid w:val="00076AFE"/>
    <w:rsid w:val="000A41FB"/>
    <w:rsid w:val="00112E5C"/>
    <w:rsid w:val="00146ECC"/>
    <w:rsid w:val="001F380D"/>
    <w:rsid w:val="00231913"/>
    <w:rsid w:val="002D7699"/>
    <w:rsid w:val="00322D52"/>
    <w:rsid w:val="00326E3F"/>
    <w:rsid w:val="0034502F"/>
    <w:rsid w:val="003A19FE"/>
    <w:rsid w:val="003B357D"/>
    <w:rsid w:val="006F1A2C"/>
    <w:rsid w:val="007A6EBB"/>
    <w:rsid w:val="007A74FF"/>
    <w:rsid w:val="007B6C48"/>
    <w:rsid w:val="00870154"/>
    <w:rsid w:val="00895F41"/>
    <w:rsid w:val="0093799A"/>
    <w:rsid w:val="009F6BB2"/>
    <w:rsid w:val="00D14D0A"/>
    <w:rsid w:val="00D868F7"/>
    <w:rsid w:val="00DA4918"/>
    <w:rsid w:val="00DB4673"/>
    <w:rsid w:val="00E750EC"/>
    <w:rsid w:val="00F00688"/>
    <w:rsid w:val="00F8377C"/>
    <w:rsid w:val="00FD7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634EE"/>
  <w15:chartTrackingRefBased/>
  <w15:docId w15:val="{F9620E40-0666-49CC-940B-8D20C3F6F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38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8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80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38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80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8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8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8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8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80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8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80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F380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80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8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8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8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8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8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8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8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8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8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8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8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80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80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80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80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F38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380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750E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750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4673"/>
  </w:style>
  <w:style w:type="paragraph" w:styleId="Footer">
    <w:name w:val="footer"/>
    <w:basedOn w:val="Normal"/>
    <w:link w:val="FooterChar"/>
    <w:uiPriority w:val="99"/>
    <w:unhideWhenUsed/>
    <w:rsid w:val="00DB4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4673"/>
  </w:style>
  <w:style w:type="character" w:styleId="HTMLCode">
    <w:name w:val="HTML Code"/>
    <w:basedOn w:val="DefaultParagraphFont"/>
    <w:uiPriority w:val="99"/>
    <w:semiHidden/>
    <w:unhideWhenUsed/>
    <w:rsid w:val="002D769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1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835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9573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112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3762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235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58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393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5203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906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61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919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4828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654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66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750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0725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29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658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09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563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37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8910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22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299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548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8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4102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20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564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621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6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883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171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004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7743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3748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83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924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215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7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9fgpR6h81lKn5A35DQBPE5GYfDTivTW/view?usp=drivesdk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tmp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1314-EABF-41C1-9C74-A270D747B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38</Words>
  <Characters>592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25-03-12T09:48:00Z</dcterms:created>
  <dcterms:modified xsi:type="dcterms:W3CDTF">2025-03-12T09:48:00Z</dcterms:modified>
</cp:coreProperties>
</file>